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F140CC" w:rsidP="006348BF">
      <w:pPr>
        <w:pStyle w:val="a5"/>
        <w:rPr>
          <w:rFonts w:ascii="Times New Roman" w:hAnsi="Times New Roman"/>
          <w:b w:val="0"/>
        </w:rPr>
      </w:pPr>
      <w:r w:rsidRPr="00F140CC">
        <w:rPr>
          <w:rFonts w:ascii="Times New Roman" w:hAnsi="Times New Roman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Алтайский МР_ПП2-01" style="width:42.75pt;height:51pt;visibility:visible;mso-wrap-style:square" filled="t">
            <v:imagedata r:id="rId8" o:title="Алтайский МР_ПП2-01"/>
          </v:shape>
        </w:pict>
      </w:r>
      <w:r w:rsidR="00620351">
        <w:rPr>
          <w:rFonts w:ascii="Times New Roman" w:hAnsi="Times New Roman"/>
          <w:b w:val="0"/>
        </w:rPr>
        <w:t xml:space="preserve"> </w:t>
      </w:r>
      <w:r w:rsidR="00D27C71">
        <w:rPr>
          <w:rFonts w:ascii="Times New Roman" w:hAnsi="Times New Roman"/>
          <w:b w:val="0"/>
        </w:rPr>
        <w:br w:type="textWrapping" w:clear="all"/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0368F0" w:rsidRPr="00E2772D" w:rsidRDefault="000368F0" w:rsidP="00552D55">
      <w:pPr>
        <w:pStyle w:val="a5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0368F0" w:rsidRPr="00E2772D" w:rsidRDefault="000368F0" w:rsidP="00552D55">
      <w:pPr>
        <w:pStyle w:val="a5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0368F0" w:rsidRDefault="000368F0" w:rsidP="00552D55">
      <w:pPr>
        <w:pStyle w:val="Normal1"/>
        <w:jc w:val="center"/>
        <w:rPr>
          <w:sz w:val="28"/>
        </w:rPr>
      </w:pPr>
    </w:p>
    <w:p w:rsidR="000368F0" w:rsidRPr="00897572" w:rsidRDefault="00BD3298" w:rsidP="00420294">
      <w:pPr>
        <w:pStyle w:val="Normal1"/>
        <w:tabs>
          <w:tab w:val="right" w:pos="935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636A2C">
        <w:rPr>
          <w:sz w:val="28"/>
        </w:rPr>
        <w:t xml:space="preserve"> </w:t>
      </w:r>
      <w:r w:rsidR="005C68E2">
        <w:rPr>
          <w:sz w:val="28"/>
        </w:rPr>
        <w:t>1</w:t>
      </w:r>
      <w:r w:rsidR="000C60CC">
        <w:rPr>
          <w:sz w:val="28"/>
        </w:rPr>
        <w:t>8</w:t>
      </w:r>
      <w:r w:rsidR="00A2368F">
        <w:rPr>
          <w:sz w:val="28"/>
        </w:rPr>
        <w:t>.</w:t>
      </w:r>
      <w:r w:rsidR="005C68E2">
        <w:rPr>
          <w:sz w:val="28"/>
        </w:rPr>
        <w:t>0</w:t>
      </w:r>
      <w:r w:rsidR="000C60CC">
        <w:rPr>
          <w:sz w:val="28"/>
        </w:rPr>
        <w:t>4</w:t>
      </w:r>
      <w:r w:rsidR="005B57E5">
        <w:rPr>
          <w:sz w:val="28"/>
        </w:rPr>
        <w:t>.201</w:t>
      </w:r>
      <w:r w:rsidR="005C68E2">
        <w:rPr>
          <w:sz w:val="28"/>
        </w:rPr>
        <w:t>8</w:t>
      </w:r>
      <w:r w:rsidR="00636A2C">
        <w:rPr>
          <w:sz w:val="28"/>
        </w:rPr>
        <w:t xml:space="preserve"> </w:t>
      </w:r>
      <w:r w:rsidR="005B57E5">
        <w:rPr>
          <w:sz w:val="28"/>
        </w:rPr>
        <w:t xml:space="preserve">                       </w:t>
      </w:r>
      <w:r w:rsidR="00961044">
        <w:rPr>
          <w:sz w:val="28"/>
        </w:rPr>
        <w:t xml:space="preserve">       </w:t>
      </w:r>
      <w:r>
        <w:rPr>
          <w:sz w:val="28"/>
        </w:rPr>
        <w:t xml:space="preserve"> </w:t>
      </w:r>
      <w:r w:rsidR="005F1736">
        <w:rPr>
          <w:sz w:val="28"/>
        </w:rPr>
        <w:t xml:space="preserve">с. </w:t>
      </w:r>
      <w:r w:rsidR="000368F0" w:rsidRPr="00E2772D">
        <w:rPr>
          <w:sz w:val="26"/>
          <w:szCs w:val="26"/>
        </w:rPr>
        <w:t>Аршаново</w:t>
      </w:r>
      <w:r w:rsidR="00897572">
        <w:rPr>
          <w:sz w:val="26"/>
          <w:szCs w:val="26"/>
        </w:rPr>
        <w:t xml:space="preserve"> </w:t>
      </w:r>
      <w:r w:rsidR="00986A7E">
        <w:rPr>
          <w:sz w:val="26"/>
          <w:szCs w:val="26"/>
        </w:rPr>
        <w:t xml:space="preserve">             </w:t>
      </w:r>
      <w:r w:rsidR="00636A2C">
        <w:rPr>
          <w:sz w:val="26"/>
          <w:szCs w:val="26"/>
        </w:rPr>
        <w:t xml:space="preserve">   </w:t>
      </w:r>
      <w:r w:rsidR="00961044">
        <w:rPr>
          <w:sz w:val="26"/>
          <w:szCs w:val="26"/>
        </w:rPr>
        <w:t xml:space="preserve">                             №</w:t>
      </w:r>
      <w:r w:rsidR="005C68E2">
        <w:rPr>
          <w:sz w:val="26"/>
          <w:szCs w:val="26"/>
        </w:rPr>
        <w:t>1</w:t>
      </w:r>
      <w:r w:rsidR="000C60CC">
        <w:rPr>
          <w:sz w:val="26"/>
          <w:szCs w:val="26"/>
        </w:rPr>
        <w:t>80</w:t>
      </w:r>
      <w:r w:rsidR="00986A7E">
        <w:rPr>
          <w:sz w:val="26"/>
          <w:szCs w:val="26"/>
        </w:rPr>
        <w:t xml:space="preserve">       </w:t>
      </w:r>
      <w:r w:rsidR="00876CA5">
        <w:rPr>
          <w:sz w:val="26"/>
          <w:szCs w:val="26"/>
        </w:rPr>
        <w:t xml:space="preserve">   </w:t>
      </w:r>
      <w:r w:rsidR="00986A7E">
        <w:rPr>
          <w:sz w:val="26"/>
          <w:szCs w:val="26"/>
        </w:rPr>
        <w:t xml:space="preserve">             </w:t>
      </w:r>
    </w:p>
    <w:p w:rsidR="000368F0" w:rsidRDefault="000368F0" w:rsidP="00552D55">
      <w:pPr>
        <w:pStyle w:val="Normal1"/>
        <w:jc w:val="center"/>
        <w:rPr>
          <w:sz w:val="24"/>
          <w:szCs w:val="24"/>
        </w:rPr>
      </w:pPr>
    </w:p>
    <w:p w:rsidR="00897572" w:rsidRDefault="00897572" w:rsidP="00AD7259">
      <w:pPr>
        <w:ind w:right="4314"/>
        <w:rPr>
          <w:sz w:val="26"/>
          <w:szCs w:val="26"/>
        </w:rPr>
      </w:pPr>
    </w:p>
    <w:p w:rsidR="000368F0" w:rsidRPr="00AD7259" w:rsidRDefault="000368F0" w:rsidP="00AD7259">
      <w:pPr>
        <w:ind w:right="4314"/>
        <w:rPr>
          <w:sz w:val="28"/>
          <w:szCs w:val="28"/>
        </w:rPr>
      </w:pPr>
      <w:r w:rsidRPr="00552D55">
        <w:rPr>
          <w:sz w:val="26"/>
          <w:szCs w:val="26"/>
        </w:rPr>
        <w:t>О  внесении изменений в решение Совета депутатов Аршановского сельсовета от 2</w:t>
      </w:r>
      <w:r w:rsidR="005C68E2">
        <w:rPr>
          <w:sz w:val="26"/>
          <w:szCs w:val="26"/>
        </w:rPr>
        <w:t>6</w:t>
      </w:r>
      <w:r w:rsidRPr="00552D55">
        <w:rPr>
          <w:sz w:val="26"/>
          <w:szCs w:val="26"/>
        </w:rPr>
        <w:t>.12.201</w:t>
      </w:r>
      <w:r w:rsidR="005C68E2">
        <w:rPr>
          <w:sz w:val="26"/>
          <w:szCs w:val="26"/>
        </w:rPr>
        <w:t>7</w:t>
      </w:r>
      <w:r w:rsidRPr="00552D55">
        <w:rPr>
          <w:sz w:val="26"/>
          <w:szCs w:val="26"/>
        </w:rPr>
        <w:t xml:space="preserve"> г. № </w:t>
      </w:r>
      <w:r w:rsidR="005C68E2">
        <w:rPr>
          <w:sz w:val="26"/>
          <w:szCs w:val="26"/>
        </w:rPr>
        <w:t xml:space="preserve">159 </w:t>
      </w:r>
      <w:r w:rsidRPr="00552D55">
        <w:rPr>
          <w:sz w:val="26"/>
          <w:szCs w:val="26"/>
        </w:rPr>
        <w:t xml:space="preserve"> «</w:t>
      </w:r>
      <w:r w:rsidR="005C68E2">
        <w:rPr>
          <w:sz w:val="26"/>
          <w:szCs w:val="26"/>
        </w:rPr>
        <w:t>О</w:t>
      </w:r>
      <w:r w:rsidRPr="00AD7259">
        <w:rPr>
          <w:sz w:val="26"/>
          <w:szCs w:val="26"/>
        </w:rPr>
        <w:t xml:space="preserve"> бюджете муниципального образования Аршановский сельсовет на 201</w:t>
      </w:r>
      <w:r w:rsidR="005C68E2">
        <w:rPr>
          <w:sz w:val="26"/>
          <w:szCs w:val="26"/>
        </w:rPr>
        <w:t>8</w:t>
      </w:r>
      <w:r w:rsidRPr="00AD7259">
        <w:rPr>
          <w:sz w:val="26"/>
          <w:szCs w:val="26"/>
        </w:rPr>
        <w:t xml:space="preserve"> год и на плановый период 201</w:t>
      </w:r>
      <w:r w:rsidR="005C68E2">
        <w:rPr>
          <w:sz w:val="26"/>
          <w:szCs w:val="26"/>
        </w:rPr>
        <w:t>9</w:t>
      </w:r>
      <w:r w:rsidRPr="00AD7259">
        <w:rPr>
          <w:sz w:val="26"/>
          <w:szCs w:val="26"/>
        </w:rPr>
        <w:t xml:space="preserve"> и 20</w:t>
      </w:r>
      <w:r w:rsidR="005C68E2">
        <w:rPr>
          <w:sz w:val="26"/>
          <w:szCs w:val="26"/>
        </w:rPr>
        <w:t>20</w:t>
      </w:r>
      <w:r w:rsidRPr="00AD7259">
        <w:rPr>
          <w:sz w:val="26"/>
          <w:szCs w:val="26"/>
        </w:rPr>
        <w:t xml:space="preserve"> годов»</w:t>
      </w:r>
    </w:p>
    <w:p w:rsidR="000368F0" w:rsidRPr="00552D55" w:rsidRDefault="005C42F7" w:rsidP="005C42F7">
      <w:pPr>
        <w:pStyle w:val="BodyText1"/>
        <w:tabs>
          <w:tab w:val="left" w:pos="3150"/>
        </w:tabs>
        <w:spacing w:line="238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368F0" w:rsidRPr="00552D55" w:rsidRDefault="000368F0" w:rsidP="00552D55">
      <w:pPr>
        <w:pStyle w:val="a3"/>
        <w:ind w:firstLine="0"/>
        <w:jc w:val="center"/>
        <w:rPr>
          <w:b/>
          <w:szCs w:val="26"/>
        </w:rPr>
      </w:pPr>
    </w:p>
    <w:p w:rsidR="000368F0" w:rsidRPr="00552D55" w:rsidRDefault="000368F0" w:rsidP="00552D55">
      <w:pPr>
        <w:pStyle w:val="a3"/>
        <w:ind w:firstLine="0"/>
        <w:rPr>
          <w:b/>
          <w:szCs w:val="26"/>
        </w:rPr>
      </w:pPr>
      <w:r w:rsidRPr="00552D55">
        <w:rPr>
          <w:b/>
          <w:szCs w:val="26"/>
        </w:rPr>
        <w:t xml:space="preserve"> </w:t>
      </w:r>
    </w:p>
    <w:p w:rsidR="000368F0" w:rsidRPr="00552D55" w:rsidRDefault="000368F0" w:rsidP="00552D55">
      <w:pPr>
        <w:pStyle w:val="a3"/>
        <w:rPr>
          <w:bCs/>
          <w:szCs w:val="26"/>
        </w:rPr>
      </w:pPr>
      <w:r w:rsidRPr="00552D55">
        <w:rPr>
          <w:bCs/>
          <w:szCs w:val="26"/>
        </w:rPr>
        <w:t xml:space="preserve">В соответствии с Бюджетным Кодексом Российской Федерации,  приказом Министерства финансов  РФ от </w:t>
      </w:r>
      <w:r w:rsidR="0024563E">
        <w:rPr>
          <w:bCs/>
          <w:szCs w:val="26"/>
        </w:rPr>
        <w:t>01</w:t>
      </w:r>
      <w:r w:rsidRPr="00552D55">
        <w:rPr>
          <w:bCs/>
          <w:szCs w:val="26"/>
        </w:rPr>
        <w:t>.</w:t>
      </w:r>
      <w:r w:rsidR="0024563E">
        <w:rPr>
          <w:bCs/>
          <w:szCs w:val="26"/>
        </w:rPr>
        <w:t>07</w:t>
      </w:r>
      <w:r w:rsidRPr="00552D55">
        <w:rPr>
          <w:bCs/>
          <w:szCs w:val="26"/>
        </w:rPr>
        <w:t>.201</w:t>
      </w:r>
      <w:r w:rsidR="0024563E">
        <w:rPr>
          <w:bCs/>
          <w:szCs w:val="26"/>
        </w:rPr>
        <w:t>3</w:t>
      </w:r>
      <w:r w:rsidRPr="00552D55">
        <w:rPr>
          <w:bCs/>
          <w:szCs w:val="26"/>
        </w:rPr>
        <w:t xml:space="preserve">г. № </w:t>
      </w:r>
      <w:r w:rsidR="0024563E">
        <w:rPr>
          <w:bCs/>
          <w:szCs w:val="26"/>
        </w:rPr>
        <w:t>65</w:t>
      </w:r>
      <w:r>
        <w:rPr>
          <w:bCs/>
          <w:szCs w:val="26"/>
        </w:rPr>
        <w:t>-Н «</w:t>
      </w:r>
      <w:r w:rsidRPr="00552D55">
        <w:rPr>
          <w:bCs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bCs/>
          <w:szCs w:val="26"/>
        </w:rPr>
        <w:t>»</w:t>
      </w:r>
      <w:r w:rsidRPr="00552D55">
        <w:rPr>
          <w:bCs/>
          <w:szCs w:val="26"/>
        </w:rPr>
        <w:t>, статьи 29 Устава муниципального образования Аршановский сельсовет, Поло</w:t>
      </w:r>
      <w:r w:rsidR="00582AA6">
        <w:rPr>
          <w:bCs/>
          <w:szCs w:val="26"/>
        </w:rPr>
        <w:t xml:space="preserve">жением о бюджетном </w:t>
      </w:r>
      <w:r w:rsidRPr="00552D55">
        <w:rPr>
          <w:bCs/>
          <w:szCs w:val="26"/>
        </w:rPr>
        <w:t xml:space="preserve">процессе </w:t>
      </w:r>
      <w:r w:rsidR="00582AA6">
        <w:rPr>
          <w:bCs/>
          <w:szCs w:val="26"/>
        </w:rPr>
        <w:t xml:space="preserve">и финансовом контроле </w:t>
      </w:r>
      <w:r w:rsidRPr="00552D55">
        <w:rPr>
          <w:bCs/>
          <w:szCs w:val="26"/>
        </w:rPr>
        <w:t xml:space="preserve">в </w:t>
      </w:r>
      <w:r w:rsidR="00582AA6">
        <w:rPr>
          <w:bCs/>
          <w:szCs w:val="26"/>
        </w:rPr>
        <w:t>администрации</w:t>
      </w:r>
      <w:r w:rsidRPr="00552D55">
        <w:rPr>
          <w:bCs/>
          <w:szCs w:val="26"/>
        </w:rPr>
        <w:t xml:space="preserve"> Аршановск</w:t>
      </w:r>
      <w:r w:rsidR="00582AA6">
        <w:rPr>
          <w:bCs/>
          <w:szCs w:val="26"/>
        </w:rPr>
        <w:t>ого</w:t>
      </w:r>
      <w:r w:rsidRPr="00552D55">
        <w:rPr>
          <w:bCs/>
          <w:szCs w:val="26"/>
        </w:rPr>
        <w:t xml:space="preserve"> сельсовет</w:t>
      </w:r>
      <w:r w:rsidR="00582AA6">
        <w:rPr>
          <w:bCs/>
          <w:szCs w:val="26"/>
        </w:rPr>
        <w:t>а</w:t>
      </w:r>
      <w:r w:rsidRPr="00552D55">
        <w:rPr>
          <w:bCs/>
          <w:szCs w:val="26"/>
        </w:rPr>
        <w:t xml:space="preserve">, </w:t>
      </w:r>
      <w:r w:rsidRPr="00552D55">
        <w:rPr>
          <w:szCs w:val="26"/>
        </w:rPr>
        <w:t>Совет депутатов Аршановского сельсовета  Алтайского района Республики Хакасия</w:t>
      </w:r>
      <w:r w:rsidRPr="00552D55">
        <w:rPr>
          <w:bCs/>
          <w:szCs w:val="26"/>
        </w:rPr>
        <w:t>,</w:t>
      </w:r>
    </w:p>
    <w:p w:rsidR="000368F0" w:rsidRPr="00552D55" w:rsidRDefault="000368F0" w:rsidP="00552D55">
      <w:pPr>
        <w:pStyle w:val="a3"/>
        <w:rPr>
          <w:bCs/>
          <w:szCs w:val="26"/>
        </w:rPr>
      </w:pP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  <w:r w:rsidRPr="00552D55">
        <w:rPr>
          <w:bCs/>
          <w:szCs w:val="26"/>
        </w:rPr>
        <w:t>РЕШИЛ: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Внести в решение Совета депутатов Аршановского сельсовета от 2</w:t>
      </w:r>
      <w:r w:rsidR="005C68E2">
        <w:rPr>
          <w:bCs/>
          <w:szCs w:val="26"/>
        </w:rPr>
        <w:t>6</w:t>
      </w:r>
      <w:r w:rsidRPr="00552D55">
        <w:rPr>
          <w:bCs/>
          <w:szCs w:val="26"/>
        </w:rPr>
        <w:t>.12.201</w:t>
      </w:r>
      <w:r w:rsidR="005C68E2">
        <w:rPr>
          <w:bCs/>
          <w:szCs w:val="26"/>
        </w:rPr>
        <w:t>7</w:t>
      </w:r>
      <w:r w:rsidRPr="00552D55">
        <w:rPr>
          <w:bCs/>
          <w:szCs w:val="26"/>
        </w:rPr>
        <w:t xml:space="preserve">г. № </w:t>
      </w:r>
      <w:r w:rsidR="005C68E2">
        <w:rPr>
          <w:bCs/>
          <w:szCs w:val="26"/>
        </w:rPr>
        <w:t>159</w:t>
      </w:r>
      <w:r w:rsidRPr="00552D55">
        <w:rPr>
          <w:bCs/>
          <w:szCs w:val="26"/>
        </w:rPr>
        <w:t xml:space="preserve"> «О бюджете</w:t>
      </w:r>
      <w:r w:rsidRPr="0068365D">
        <w:rPr>
          <w:szCs w:val="26"/>
        </w:rPr>
        <w:t xml:space="preserve"> </w:t>
      </w:r>
      <w:r w:rsidRPr="00AD7259">
        <w:rPr>
          <w:szCs w:val="26"/>
        </w:rPr>
        <w:t>муниципального образования Аршановский сельсовет на 201</w:t>
      </w:r>
      <w:r w:rsidR="005C68E2">
        <w:rPr>
          <w:szCs w:val="26"/>
        </w:rPr>
        <w:t>8</w:t>
      </w:r>
      <w:r w:rsidRPr="00AD7259">
        <w:rPr>
          <w:szCs w:val="26"/>
        </w:rPr>
        <w:t xml:space="preserve"> год и на плановый период 201</w:t>
      </w:r>
      <w:r w:rsidR="005C68E2">
        <w:rPr>
          <w:szCs w:val="26"/>
        </w:rPr>
        <w:t>9</w:t>
      </w:r>
      <w:r w:rsidRPr="00AD7259">
        <w:rPr>
          <w:szCs w:val="26"/>
        </w:rPr>
        <w:t xml:space="preserve"> и 20</w:t>
      </w:r>
      <w:r w:rsidR="005C68E2">
        <w:rPr>
          <w:szCs w:val="26"/>
        </w:rPr>
        <w:t>20</w:t>
      </w:r>
      <w:r w:rsidRPr="00AD7259">
        <w:rPr>
          <w:szCs w:val="26"/>
        </w:rPr>
        <w:t xml:space="preserve"> годов</w:t>
      </w:r>
      <w:r w:rsidRPr="00552D55">
        <w:rPr>
          <w:bCs/>
          <w:szCs w:val="26"/>
        </w:rPr>
        <w:t>» следующие изменения и дополнения:</w:t>
      </w:r>
    </w:p>
    <w:p w:rsidR="007C3361" w:rsidRPr="0057728B" w:rsidRDefault="007C3361" w:rsidP="007C3361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 xml:space="preserve">В п.п.1 п.3. статьи 5 приложение 9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Аршановский сельсовет на 201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1</w:t>
      </w:r>
      <w:r w:rsidRPr="00552D55">
        <w:rPr>
          <w:bCs/>
          <w:szCs w:val="26"/>
        </w:rPr>
        <w:t xml:space="preserve">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>В п.п.1 п.2. статьи 5 приложение 11</w:t>
      </w:r>
      <w:r w:rsidR="0057728B"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 w:rsidR="000C60CC">
        <w:rPr>
          <w:bCs/>
          <w:szCs w:val="26"/>
        </w:rPr>
        <w:t>2</w:t>
      </w:r>
      <w:r w:rsidRPr="00552D55">
        <w:rPr>
          <w:bCs/>
          <w:szCs w:val="26"/>
        </w:rPr>
        <w:t xml:space="preserve"> к настоящему Решению.</w:t>
      </w:r>
    </w:p>
    <w:p w:rsidR="007C3361" w:rsidRDefault="007C3361" w:rsidP="007C3361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lastRenderedPageBreak/>
        <w:t xml:space="preserve">В </w:t>
      </w:r>
      <w:r>
        <w:rPr>
          <w:bCs/>
          <w:szCs w:val="26"/>
        </w:rPr>
        <w:t xml:space="preserve">п.п.1. </w:t>
      </w:r>
      <w:r w:rsidRPr="00552D55">
        <w:rPr>
          <w:bCs/>
          <w:szCs w:val="26"/>
        </w:rPr>
        <w:t>п.</w:t>
      </w:r>
      <w:r>
        <w:rPr>
          <w:bCs/>
          <w:szCs w:val="26"/>
        </w:rPr>
        <w:t xml:space="preserve">1. статьи 5 </w:t>
      </w:r>
      <w:r w:rsidRPr="00552D55">
        <w:rPr>
          <w:bCs/>
          <w:szCs w:val="26"/>
        </w:rPr>
        <w:t xml:space="preserve">приложение </w:t>
      </w:r>
      <w:r>
        <w:rPr>
          <w:bCs/>
          <w:szCs w:val="26"/>
        </w:rPr>
        <w:t>13</w:t>
      </w:r>
      <w:r w:rsidRPr="00552D55">
        <w:rPr>
          <w:bCs/>
          <w:szCs w:val="26"/>
        </w:rPr>
        <w:t xml:space="preserve"> «Ведомственная структура расходов бюджета        </w:t>
      </w:r>
      <w:r>
        <w:rPr>
          <w:bCs/>
          <w:szCs w:val="26"/>
        </w:rPr>
        <w:t>муниципального образования Аршановский сельсовет на 201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134"/>
        <w:rPr>
          <w:bCs/>
          <w:szCs w:val="26"/>
        </w:rPr>
      </w:pPr>
      <w:r>
        <w:rPr>
          <w:bCs/>
          <w:szCs w:val="26"/>
        </w:rPr>
        <w:t>В п.п.1. п.</w:t>
      </w:r>
      <w:r w:rsidR="0057728B">
        <w:rPr>
          <w:bCs/>
          <w:szCs w:val="26"/>
        </w:rPr>
        <w:t>4</w:t>
      </w:r>
      <w:r>
        <w:rPr>
          <w:bCs/>
          <w:szCs w:val="26"/>
        </w:rPr>
        <w:t xml:space="preserve">. статьи 5 </w:t>
      </w:r>
      <w:r w:rsidRPr="00552D55">
        <w:rPr>
          <w:bCs/>
          <w:szCs w:val="26"/>
        </w:rPr>
        <w:t xml:space="preserve">приложение </w:t>
      </w:r>
      <w:r>
        <w:rPr>
          <w:bCs/>
          <w:szCs w:val="26"/>
        </w:rPr>
        <w:t>1</w:t>
      </w:r>
      <w:r w:rsidR="0057728B">
        <w:rPr>
          <w:bCs/>
          <w:szCs w:val="26"/>
        </w:rPr>
        <w:t>5</w:t>
      </w:r>
      <w:r w:rsidRPr="00552D55">
        <w:rPr>
          <w:bCs/>
          <w:szCs w:val="26"/>
        </w:rPr>
        <w:t xml:space="preserve"> «Перечень муниципальных программ, предусмотренных к финансированию из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 сельсовет</w:t>
      </w:r>
      <w:r w:rsidRPr="00552D55">
        <w:rPr>
          <w:bCs/>
          <w:szCs w:val="26"/>
        </w:rPr>
        <w:t xml:space="preserve"> </w:t>
      </w:r>
      <w:r>
        <w:rPr>
          <w:bCs/>
          <w:szCs w:val="26"/>
        </w:rPr>
        <w:t>на</w:t>
      </w:r>
      <w:r w:rsidRPr="00552D55">
        <w:rPr>
          <w:bCs/>
          <w:szCs w:val="26"/>
        </w:rPr>
        <w:t xml:space="preserve"> 201</w:t>
      </w:r>
      <w:r w:rsidR="00702C5E">
        <w:rPr>
          <w:bCs/>
          <w:szCs w:val="26"/>
        </w:rPr>
        <w:t>8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 xml:space="preserve">» изложить в новой редакции согласно приложению </w:t>
      </w:r>
      <w:r w:rsidR="000C60CC">
        <w:rPr>
          <w:bCs/>
          <w:szCs w:val="26"/>
        </w:rPr>
        <w:t>4</w:t>
      </w:r>
      <w:r w:rsidR="0057728B">
        <w:rPr>
          <w:bCs/>
          <w:szCs w:val="26"/>
        </w:rPr>
        <w:t xml:space="preserve"> </w:t>
      </w:r>
      <w:r w:rsidRPr="00552D55">
        <w:rPr>
          <w:bCs/>
          <w:szCs w:val="26"/>
        </w:rPr>
        <w:t xml:space="preserve">к настоящему Решению. 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Контроль за исполнением данного Решения возложить на постоянную комиссию по бюджету, финансам и экономической политике (</w:t>
      </w:r>
      <w:r w:rsidR="00BE0CCF">
        <w:rPr>
          <w:bCs/>
          <w:szCs w:val="26"/>
        </w:rPr>
        <w:t>Котожеков Г.И.</w:t>
      </w:r>
      <w:r w:rsidRPr="00552D55">
        <w:rPr>
          <w:bCs/>
          <w:szCs w:val="26"/>
        </w:rPr>
        <w:t>)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Настоящее решение вступает в силу со дня его официального опубликования (обнародования).</w:t>
      </w: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jc w:val="both"/>
        <w:rPr>
          <w:sz w:val="26"/>
          <w:szCs w:val="26"/>
        </w:rPr>
      </w:pPr>
      <w:r w:rsidRPr="00552D55">
        <w:rPr>
          <w:sz w:val="26"/>
          <w:szCs w:val="26"/>
        </w:rPr>
        <w:t>Глав</w:t>
      </w:r>
      <w:r w:rsidR="00647C7B">
        <w:rPr>
          <w:sz w:val="26"/>
          <w:szCs w:val="26"/>
        </w:rPr>
        <w:t>а</w:t>
      </w:r>
      <w:r w:rsidR="006C0742">
        <w:rPr>
          <w:sz w:val="26"/>
          <w:szCs w:val="26"/>
        </w:rPr>
        <w:t xml:space="preserve"> </w:t>
      </w:r>
      <w:r w:rsidRPr="00552D55">
        <w:rPr>
          <w:sz w:val="26"/>
          <w:szCs w:val="26"/>
        </w:rPr>
        <w:t xml:space="preserve">Аршановского сельсовета                                     </w:t>
      </w:r>
      <w:r w:rsidR="00B42F8C">
        <w:rPr>
          <w:sz w:val="26"/>
          <w:szCs w:val="26"/>
        </w:rPr>
        <w:t xml:space="preserve">             </w:t>
      </w:r>
      <w:r w:rsidR="00647C7B">
        <w:rPr>
          <w:sz w:val="26"/>
          <w:szCs w:val="26"/>
        </w:rPr>
        <w:t>Н.А.Танбаев</w:t>
      </w:r>
    </w:p>
    <w:p w:rsidR="000368F0" w:rsidRPr="00552D55" w:rsidRDefault="000368F0" w:rsidP="00552D55">
      <w:pPr>
        <w:spacing w:after="200" w:line="276" w:lineRule="auto"/>
        <w:jc w:val="both"/>
        <w:rPr>
          <w:sz w:val="26"/>
          <w:szCs w:val="26"/>
        </w:rPr>
      </w:pPr>
      <w:r w:rsidRPr="00552D55">
        <w:rPr>
          <w:sz w:val="26"/>
          <w:szCs w:val="26"/>
        </w:rPr>
        <w:t>Алтайского района Республики Хакасия</w:t>
      </w:r>
    </w:p>
    <w:p w:rsidR="000368F0" w:rsidRDefault="000368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p w:rsidR="007D12AE" w:rsidRDefault="007D12AE" w:rsidP="0056771E"/>
    <w:tbl>
      <w:tblPr>
        <w:tblW w:w="9371" w:type="dxa"/>
        <w:tblInd w:w="93" w:type="dxa"/>
        <w:tblLook w:val="04A0"/>
      </w:tblPr>
      <w:tblGrid>
        <w:gridCol w:w="3559"/>
        <w:gridCol w:w="680"/>
        <w:gridCol w:w="494"/>
        <w:gridCol w:w="1220"/>
        <w:gridCol w:w="1360"/>
        <w:gridCol w:w="2058"/>
      </w:tblGrid>
      <w:tr w:rsidR="007D12AE" w:rsidRPr="007D12AE" w:rsidTr="007D12AE">
        <w:trPr>
          <w:trHeight w:val="1235"/>
        </w:trPr>
        <w:tc>
          <w:tcPr>
            <w:tcW w:w="93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Cs/>
              </w:rPr>
            </w:pPr>
            <w:r w:rsidRPr="007D12AE">
              <w:rPr>
                <w:bCs/>
              </w:rPr>
              <w:lastRenderedPageBreak/>
              <w:t xml:space="preserve">Приложение 1                                                                                    </w:t>
            </w:r>
          </w:p>
          <w:p w:rsidR="007D12AE" w:rsidRPr="007D12AE" w:rsidRDefault="007D12AE" w:rsidP="007D12AE">
            <w:pPr>
              <w:jc w:val="right"/>
              <w:rPr>
                <w:bCs/>
              </w:rPr>
            </w:pPr>
            <w:r w:rsidRPr="007D12AE">
              <w:rPr>
                <w:bCs/>
              </w:rPr>
              <w:t xml:space="preserve"> к Решению Совета депутатов   Аршановского      </w:t>
            </w:r>
          </w:p>
          <w:p w:rsidR="007D12AE" w:rsidRPr="007D12AE" w:rsidRDefault="007D12AE" w:rsidP="007D12AE">
            <w:pPr>
              <w:jc w:val="right"/>
              <w:rPr>
                <w:bCs/>
              </w:rPr>
            </w:pPr>
            <w:r w:rsidRPr="007D12AE">
              <w:rPr>
                <w:bCs/>
              </w:rPr>
              <w:t xml:space="preserve"> сельсовета  от 26.12.2017 №159 </w:t>
            </w:r>
          </w:p>
          <w:p w:rsidR="007D12AE" w:rsidRPr="007D12AE" w:rsidRDefault="007D12AE" w:rsidP="007D12AE">
            <w:pPr>
              <w:jc w:val="right"/>
              <w:rPr>
                <w:bCs/>
              </w:rPr>
            </w:pPr>
            <w:r w:rsidRPr="007D12AE">
              <w:rPr>
                <w:bCs/>
              </w:rPr>
              <w:t xml:space="preserve">"О  бюджете муниципального образования </w:t>
            </w:r>
          </w:p>
          <w:p w:rsidR="007D12AE" w:rsidRPr="007D12AE" w:rsidRDefault="007D12AE" w:rsidP="007D12AE">
            <w:pPr>
              <w:jc w:val="right"/>
              <w:rPr>
                <w:bCs/>
              </w:rPr>
            </w:pPr>
            <w:r w:rsidRPr="007D12AE">
              <w:rPr>
                <w:bCs/>
              </w:rPr>
              <w:t xml:space="preserve">Аршановский   сельсовет на 2018 год и на плановый </w:t>
            </w:r>
          </w:p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Cs/>
              </w:rPr>
              <w:t>период 2019 и 2020 годов"  от   18.04.2018 №180</w:t>
            </w:r>
            <w:r w:rsidRPr="007D12AE">
              <w:rPr>
                <w:b/>
                <w:bCs/>
              </w:rPr>
              <w:t xml:space="preserve">     </w:t>
            </w:r>
          </w:p>
        </w:tc>
      </w:tr>
      <w:tr w:rsidR="007D12AE" w:rsidRPr="007D12AE" w:rsidTr="007D12AE">
        <w:trPr>
          <w:trHeight w:val="1235"/>
        </w:trPr>
        <w:tc>
          <w:tcPr>
            <w:tcW w:w="93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классификации расходов бюджета муниципального образования</w:t>
            </w:r>
          </w:p>
          <w:p w:rsidR="007D12AE" w:rsidRPr="007D12AE" w:rsidRDefault="007D12AE" w:rsidP="007D12AE">
            <w:pPr>
              <w:jc w:val="center"/>
              <w:rPr>
                <w:rFonts w:ascii="Arial CYR" w:hAnsi="Arial CYR"/>
              </w:rPr>
            </w:pPr>
            <w:r w:rsidRPr="007D12AE">
              <w:rPr>
                <w:b/>
                <w:bCs/>
              </w:rPr>
              <w:t>Аршановский сельсовет на 2018 год</w:t>
            </w:r>
          </w:p>
        </w:tc>
      </w:tr>
      <w:tr w:rsidR="007D12AE" w:rsidRPr="007D12AE" w:rsidTr="007D12AE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rFonts w:ascii="Arial CYR" w:hAnsi="Arial CYR"/>
              </w:rPr>
            </w:pPr>
          </w:p>
        </w:tc>
      </w:tr>
      <w:tr w:rsidR="007D12AE" w:rsidRPr="007D12AE" w:rsidTr="007D12AE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rFonts w:ascii="Arial CYR" w:hAnsi="Arial CYR"/>
              </w:rPr>
            </w:pPr>
            <w:r w:rsidRPr="007D12AE">
              <w:rPr>
                <w:rFonts w:ascii="Arial CYR" w:hAnsi="Arial CYR"/>
              </w:rPr>
              <w:t>(тыс. руб.)</w:t>
            </w:r>
          </w:p>
        </w:tc>
      </w:tr>
      <w:tr w:rsidR="007D12AE" w:rsidRPr="007D12AE" w:rsidTr="007D12AE">
        <w:trPr>
          <w:trHeight w:val="1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rFonts w:ascii="Arial CYR" w:hAnsi="Arial CYR"/>
              </w:rPr>
            </w:pPr>
          </w:p>
        </w:tc>
      </w:tr>
      <w:tr w:rsidR="007D12AE" w:rsidRPr="007D12AE" w:rsidTr="007D12AE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П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Сумма на  201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Изменен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Сумма на  2018год с изменениями</w:t>
            </w:r>
          </w:p>
        </w:tc>
      </w:tr>
      <w:tr w:rsidR="007D12AE" w:rsidRPr="007D12AE" w:rsidTr="007D12AE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30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305,0</w:t>
            </w:r>
          </w:p>
        </w:tc>
      </w:tr>
      <w:tr w:rsidR="007D12AE" w:rsidRPr="007D12AE" w:rsidTr="007D12AE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r w:rsidRPr="007D12A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6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625,0</w:t>
            </w:r>
          </w:p>
        </w:tc>
      </w:tr>
      <w:tr w:rsidR="007D12AE" w:rsidRPr="007D12AE" w:rsidTr="007D12AE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r w:rsidRPr="007D12AE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650,0</w:t>
            </w:r>
          </w:p>
        </w:tc>
      </w:tr>
      <w:tr w:rsidR="007D12AE" w:rsidRPr="007D12AE" w:rsidTr="007D12A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r w:rsidRPr="007D12AE"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0,0</w:t>
            </w:r>
          </w:p>
        </w:tc>
      </w:tr>
      <w:tr w:rsidR="007D12AE" w:rsidRPr="007D12AE" w:rsidTr="007D12A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r w:rsidRPr="007D12AE"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04,0</w:t>
            </w:r>
          </w:p>
        </w:tc>
      </w:tr>
      <w:tr w:rsidR="007D12AE" w:rsidRPr="007D12AE" w:rsidTr="007D12AE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4,0</w:t>
            </w:r>
          </w:p>
        </w:tc>
      </w:tr>
      <w:tr w:rsidR="007D12AE" w:rsidRPr="007D12AE" w:rsidTr="007D12A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584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5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5892,0</w:t>
            </w:r>
          </w:p>
        </w:tc>
      </w:tr>
      <w:tr w:rsidR="007D12AE" w:rsidRPr="007D12AE" w:rsidTr="007D12A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5,0</w:t>
            </w:r>
          </w:p>
        </w:tc>
      </w:tr>
      <w:tr w:rsidR="007D12AE" w:rsidRPr="007D12AE" w:rsidTr="007D12AE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 xml:space="preserve">Обеспечение пожар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82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827,0</w:t>
            </w:r>
          </w:p>
        </w:tc>
      </w:tr>
      <w:tr w:rsidR="007D12AE" w:rsidRPr="007D12AE" w:rsidTr="007D12AE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 xml:space="preserve"> 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27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2789,0</w:t>
            </w:r>
          </w:p>
        </w:tc>
      </w:tr>
      <w:tr w:rsidR="007D12AE" w:rsidRPr="007D12AE" w:rsidTr="007D12A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78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783,0</w:t>
            </w:r>
          </w:p>
        </w:tc>
      </w:tr>
      <w:tr w:rsidR="007D12AE" w:rsidRPr="007D12AE" w:rsidTr="007D12A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6,0</w:t>
            </w:r>
          </w:p>
        </w:tc>
      </w:tr>
      <w:tr w:rsidR="007D12AE" w:rsidRPr="007D12AE" w:rsidTr="007D12AE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72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7278,0</w:t>
            </w:r>
          </w:p>
        </w:tc>
      </w:tr>
      <w:tr w:rsidR="007D12AE" w:rsidRPr="007D12AE" w:rsidTr="007D12A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r w:rsidRPr="007D12AE"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5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5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r w:rsidRPr="007D12AE"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75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758,0</w:t>
            </w:r>
          </w:p>
        </w:tc>
      </w:tr>
      <w:tr w:rsidR="007D12AE" w:rsidRPr="007D12AE" w:rsidTr="007D12A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7,0</w:t>
            </w:r>
          </w:p>
        </w:tc>
      </w:tr>
      <w:tr w:rsidR="007D12AE" w:rsidRPr="007D12AE" w:rsidTr="007D12AE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r w:rsidRPr="007D12AE"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7,0</w:t>
            </w:r>
          </w:p>
        </w:tc>
      </w:tr>
      <w:tr w:rsidR="007D12AE" w:rsidRPr="007D12AE" w:rsidTr="007D12A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 xml:space="preserve"> 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377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AB635C" w:rsidP="007D1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0</w:t>
            </w:r>
            <w:r w:rsidR="007D12AE" w:rsidRPr="007D12AE">
              <w:rPr>
                <w:b/>
                <w:bCs/>
              </w:rPr>
              <w:t>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AB635C" w:rsidP="00AB6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9</w:t>
            </w:r>
            <w:r w:rsidR="007D12AE" w:rsidRPr="007D12AE">
              <w:rPr>
                <w:b/>
                <w:bCs/>
              </w:rPr>
              <w:t>5,5</w:t>
            </w:r>
          </w:p>
        </w:tc>
      </w:tr>
      <w:tr w:rsidR="007D12AE" w:rsidRPr="007D12AE" w:rsidTr="007D12A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r w:rsidRPr="007D12AE"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861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8614,8</w:t>
            </w:r>
          </w:p>
        </w:tc>
      </w:tr>
      <w:tr w:rsidR="007D12AE" w:rsidRPr="007D12AE" w:rsidTr="007D12A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>Другие вопросы в области культуры и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16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9D73B6" w:rsidP="007D12AE">
            <w:pPr>
              <w:jc w:val="center"/>
            </w:pPr>
            <w:r>
              <w:t>-40</w:t>
            </w:r>
            <w:r w:rsidR="007D12AE" w:rsidRPr="007D12AE">
              <w:t>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9D73B6">
            <w:pPr>
              <w:jc w:val="center"/>
            </w:pPr>
            <w:r w:rsidRPr="007D12AE">
              <w:t>51</w:t>
            </w:r>
            <w:r w:rsidR="009D73B6">
              <w:t>2</w:t>
            </w:r>
            <w:r w:rsidRPr="007D12AE">
              <w:t>0,7</w:t>
            </w:r>
          </w:p>
        </w:tc>
      </w:tr>
      <w:tr w:rsidR="007D12AE" w:rsidRPr="007D12AE" w:rsidTr="007D12AE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-</w:t>
            </w:r>
            <w:r w:rsidR="009D73B6">
              <w:rPr>
                <w:b/>
                <w:bCs/>
              </w:rPr>
              <w:t>1</w:t>
            </w:r>
            <w:r w:rsidRPr="007D12AE">
              <w:rPr>
                <w:b/>
                <w:bCs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9D73B6" w:rsidP="007D1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D12AE" w:rsidRPr="007D12AE">
              <w:rPr>
                <w:b/>
                <w:bCs/>
              </w:rPr>
              <w:t>5,0</w:t>
            </w:r>
          </w:p>
        </w:tc>
      </w:tr>
      <w:tr w:rsidR="007D12AE" w:rsidRPr="007D12AE" w:rsidTr="007D12AE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r w:rsidRPr="007D12AE"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9D73B6">
            <w:pPr>
              <w:jc w:val="center"/>
            </w:pPr>
            <w:r w:rsidRPr="007D12AE">
              <w:t>-</w:t>
            </w:r>
            <w:r w:rsidR="009D73B6">
              <w:t>1</w:t>
            </w: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9D73B6" w:rsidP="007D12AE">
            <w:pPr>
              <w:jc w:val="center"/>
            </w:pPr>
            <w:r>
              <w:t>5</w:t>
            </w:r>
            <w:r w:rsidR="007D12AE" w:rsidRPr="007D12AE">
              <w:t>5,0</w:t>
            </w:r>
          </w:p>
        </w:tc>
      </w:tr>
      <w:tr w:rsidR="007D12AE" w:rsidRPr="007D12AE" w:rsidTr="007D12AE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  <w:rPr>
                <w:b/>
                <w:bCs/>
              </w:rPr>
            </w:pPr>
            <w:r w:rsidRPr="007D12AE">
              <w:rPr>
                <w:b/>
                <w:bCs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9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911,2</w:t>
            </w:r>
          </w:p>
        </w:tc>
      </w:tr>
      <w:tr w:rsidR="007D12AE" w:rsidRPr="007D12AE" w:rsidTr="007D12A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jc w:val="both"/>
            </w:pPr>
            <w:r w:rsidRPr="007D12AE"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right"/>
            </w:pPr>
            <w:r w:rsidRPr="007D12AE"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11,2</w:t>
            </w:r>
          </w:p>
        </w:tc>
      </w:tr>
      <w:tr w:rsidR="007D12AE" w:rsidRPr="007D12AE" w:rsidTr="007D12A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208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2086,7</w:t>
            </w:r>
          </w:p>
        </w:tc>
      </w:tr>
    </w:tbl>
    <w:p w:rsidR="007D12AE" w:rsidRDefault="007D12AE" w:rsidP="0056771E"/>
    <w:p w:rsidR="007D12AE" w:rsidRDefault="007D12AE" w:rsidP="0056771E"/>
    <w:tbl>
      <w:tblPr>
        <w:tblW w:w="9371" w:type="dxa"/>
        <w:tblInd w:w="93" w:type="dxa"/>
        <w:tblLayout w:type="fixed"/>
        <w:tblLook w:val="04A0"/>
      </w:tblPr>
      <w:tblGrid>
        <w:gridCol w:w="3276"/>
        <w:gridCol w:w="800"/>
        <w:gridCol w:w="1316"/>
        <w:gridCol w:w="1002"/>
        <w:gridCol w:w="1041"/>
        <w:gridCol w:w="944"/>
        <w:gridCol w:w="992"/>
      </w:tblGrid>
      <w:tr w:rsidR="007D12AE" w:rsidRPr="007D12AE" w:rsidTr="007D12AE">
        <w:trPr>
          <w:trHeight w:val="19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иложение 2 </w:t>
            </w:r>
            <w:r w:rsidRPr="007D12AE">
              <w:rPr>
                <w:color w:val="000000"/>
              </w:rPr>
              <w:br/>
              <w:t>к решению  Совета депутатов  Аршановского сельсовета  « О внесении изменений в решение Совета депутатов   Аршановского сельсовета № 159 от 26.12.2017 г. «О бюджете муниципального образования Аршановский сельсовет  на 2018 год и на плановый период 2019 и 2020 годов» от 18.04.2018г. №180</w:t>
            </w:r>
          </w:p>
        </w:tc>
      </w:tr>
      <w:tr w:rsidR="007D12AE" w:rsidRPr="007D12AE" w:rsidTr="007D12AE">
        <w:trPr>
          <w:trHeight w:val="124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18 год </w:t>
            </w:r>
          </w:p>
        </w:tc>
      </w:tr>
      <w:tr w:rsidR="007D12AE" w:rsidRPr="007D12AE" w:rsidTr="007D12AE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тыс.рублей</w:t>
            </w:r>
          </w:p>
        </w:tc>
      </w:tr>
      <w:tr w:rsidR="007D12AE" w:rsidRPr="007D12AE" w:rsidTr="007D12AE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Р П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Целевая статья расходов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Вид расход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Сумма на 2018 го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Сумма на 2018 год с изменениями</w:t>
            </w:r>
          </w:p>
        </w:tc>
      </w:tr>
      <w:tr w:rsidR="007D12AE" w:rsidRPr="007D12AE" w:rsidTr="007D12AE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Администрация Аршановского сельсов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2086,7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2086,70</w:t>
            </w:r>
          </w:p>
        </w:tc>
      </w:tr>
      <w:tr w:rsidR="007D12AE" w:rsidRPr="007D12AE" w:rsidTr="007D12AE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0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05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9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Резервные фонды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90008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90008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РУГИЕ ОБЩЕГОСУДАР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2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4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92,0</w:t>
            </w:r>
          </w:p>
        </w:tc>
      </w:tr>
      <w:tr w:rsidR="007D12AE" w:rsidRPr="007D12AE" w:rsidTr="007D12AE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5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21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21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2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2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3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3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Опубликование в средствах массовой информации о деятельности органов местного </w:t>
            </w:r>
            <w:r w:rsidRPr="007D12AE">
              <w:rPr>
                <w:color w:val="000000"/>
              </w:rPr>
              <w:lastRenderedPageBreak/>
              <w:t>самоуправления Аршановского сельсовета в сфере противодействия корруп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4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4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Противопожарная безопасность в Аршановском сельсовете на 2016-2018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</w:t>
            </w:r>
          </w:p>
        </w:tc>
      </w:tr>
      <w:tr w:rsidR="007D12AE" w:rsidRPr="007D12AE" w:rsidTr="007D12A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</w:tr>
      <w:tr w:rsidR="007D12AE" w:rsidRPr="007D12AE" w:rsidTr="007D12A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Заправка и приобретение огнетуш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гаража для пожарного автомоби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Разработка проектно-смет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специальной одежды и инвентар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устройство пир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служивание пожарной сигнал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1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9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9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3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72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72,0</w:t>
            </w:r>
          </w:p>
        </w:tc>
      </w:tr>
      <w:tr w:rsidR="007D12AE" w:rsidRPr="007D12AE" w:rsidTr="007D12AE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аспортизация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дорожных зна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емонт асфальтного покрытия, ямочный ремонт и подсып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стройство пешеходных доро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Разработка проектно-смет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</w:tr>
      <w:tr w:rsidR="007D12AE" w:rsidRPr="007D12AE" w:rsidTr="007D12AE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,0</w:t>
            </w:r>
          </w:p>
        </w:tc>
      </w:tr>
      <w:tr w:rsidR="007D12AE" w:rsidRPr="007D12AE" w:rsidTr="007D12AE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</w:tr>
      <w:tr w:rsidR="007D12AE" w:rsidRPr="007D12AE" w:rsidTr="007D12A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О развитии и поддержки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</w:tr>
      <w:tr w:rsidR="007D12AE" w:rsidRPr="007D12AE" w:rsidTr="007D12AE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</w:t>
            </w:r>
            <w:r w:rsidRPr="007D12AE">
              <w:rPr>
                <w:color w:val="000000"/>
              </w:rPr>
              <w:lastRenderedPageBreak/>
              <w:t xml:space="preserve">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ЖИЛИЩНО-КОММУНАЛЬНОГО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7278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7278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5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520,0</w:t>
            </w:r>
          </w:p>
        </w:tc>
      </w:tr>
      <w:tr w:rsidR="007D12AE" w:rsidRPr="007D12AE" w:rsidTr="007D12AE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5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5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водопровода в аале Сарты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Капитальный ремонт водонапорной башни с.Аршан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троительство и капитальный ремонт теплотрассы и водопров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Текущий ремонт здания котельн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иобретение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9D73B6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9D73B6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служивание теплосчетч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9D73B6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758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758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1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52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523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r w:rsidRPr="007D12AE">
              <w:t>мероприятие Капитальный ремонт ограждения сельсов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Изготовление баннеров (табличе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спец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одержание детской площад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8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стройство фонт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9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мероприятия Установка наружного видеонаблюд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тлов безнадзорных живот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4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3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4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3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я Кронирование топо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урн, контейнеров для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23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23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и установка электротова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Электромонтажные рабо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Утилизация </w:t>
            </w:r>
            <w:r w:rsidRPr="007D12AE">
              <w:rPr>
                <w:color w:val="000000"/>
              </w:rPr>
              <w:lastRenderedPageBreak/>
              <w:t>электро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</w:tr>
      <w:tr w:rsidR="007D12AE" w:rsidRPr="007D12AE" w:rsidTr="007D12AE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</w:tr>
      <w:tr w:rsidR="007D12AE" w:rsidRPr="007D12AE" w:rsidTr="007D12A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775,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AB635C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</w:t>
            </w:r>
            <w:r w:rsidR="007D12AE" w:rsidRPr="007D12AE">
              <w:rPr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AB635C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</w:t>
            </w:r>
            <w:r w:rsidR="00AB635C">
              <w:rPr>
                <w:b/>
                <w:bCs/>
                <w:color w:val="000000"/>
              </w:rPr>
              <w:t>69</w:t>
            </w:r>
            <w:r w:rsidRPr="007D12AE">
              <w:rPr>
                <w:b/>
                <w:bCs/>
                <w:color w:val="000000"/>
              </w:rPr>
              <w:t>5,5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</w:tr>
      <w:tr w:rsidR="007D12AE" w:rsidRPr="007D12AE" w:rsidTr="007D12AE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культуры в Аршановском сельсовете на 2016-2018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национальных празднич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</w:tr>
      <w:tr w:rsidR="007D12AE" w:rsidRPr="007D12AE" w:rsidTr="007D12AE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культурно-досуг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</w:t>
            </w:r>
          </w:p>
        </w:tc>
      </w:tr>
      <w:tr w:rsidR="007D12AE" w:rsidRPr="007D12AE" w:rsidTr="007D12AE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0</w:t>
            </w:r>
          </w:p>
        </w:tc>
      </w:tr>
      <w:tr w:rsidR="007D12AE" w:rsidRPr="007D12AE" w:rsidTr="007D12AE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</w:tr>
      <w:tr w:rsidR="007D12AE" w:rsidRPr="007D12AE" w:rsidTr="007D12AE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</w:tr>
      <w:tr w:rsidR="007D12AE" w:rsidRPr="007D12AE" w:rsidTr="007D12A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сооруж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</w:tr>
      <w:tr w:rsidR="007D12AE" w:rsidRPr="007D12AE" w:rsidTr="007D12A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6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</w:tr>
      <w:tr w:rsidR="007D12AE" w:rsidRPr="007D12AE" w:rsidTr="007D12A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календарных празднич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60,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121F9A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</w:t>
            </w:r>
            <w:r w:rsidR="007D12AE" w:rsidRPr="007D12AE">
              <w:rPr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</w:t>
            </w:r>
            <w:r w:rsidR="009D73B6">
              <w:rPr>
                <w:b/>
                <w:bCs/>
                <w:color w:val="000000"/>
              </w:rPr>
              <w:t>2</w:t>
            </w:r>
            <w:r w:rsidRPr="007D12AE">
              <w:rPr>
                <w:b/>
                <w:bCs/>
                <w:color w:val="000000"/>
              </w:rPr>
              <w:t>0,7</w:t>
            </w:r>
          </w:p>
        </w:tc>
      </w:tr>
      <w:tr w:rsidR="007D12AE" w:rsidRPr="007D12AE" w:rsidTr="007D12AE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60,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121F9A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</w:t>
            </w:r>
            <w:r w:rsidR="007D12AE" w:rsidRPr="007D12AE">
              <w:rPr>
                <w:b/>
                <w:bCs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</w:t>
            </w:r>
            <w:r w:rsidR="009D73B6">
              <w:rPr>
                <w:b/>
                <w:bCs/>
                <w:color w:val="000000"/>
              </w:rPr>
              <w:t>2</w:t>
            </w:r>
            <w:r w:rsidRPr="007D12AE">
              <w:rPr>
                <w:b/>
                <w:bCs/>
                <w:color w:val="000000"/>
              </w:rPr>
              <w:t>0,7</w:t>
            </w:r>
          </w:p>
        </w:tc>
      </w:tr>
      <w:tr w:rsidR="007D12AE" w:rsidRPr="007D12AE" w:rsidTr="007D12AE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60,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121F9A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  <w:r w:rsidR="007D12AE" w:rsidRPr="007D12AE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</w:t>
            </w:r>
            <w:r w:rsidR="009D73B6">
              <w:rPr>
                <w:color w:val="000000"/>
              </w:rPr>
              <w:t>2</w:t>
            </w:r>
            <w:r w:rsidRPr="007D12AE">
              <w:rPr>
                <w:color w:val="000000"/>
              </w:rPr>
              <w:t>0,7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30,0</w:t>
            </w:r>
          </w:p>
        </w:tc>
      </w:tr>
      <w:tr w:rsidR="007D12AE" w:rsidRPr="007D12AE" w:rsidTr="007D12AE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900,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  <w:r w:rsidR="007D12AE" w:rsidRPr="007D12AE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</w:t>
            </w:r>
            <w:r w:rsidR="009D73B6">
              <w:rPr>
                <w:color w:val="000000"/>
              </w:rPr>
              <w:t>860</w:t>
            </w:r>
            <w:r w:rsidRPr="007D12AE">
              <w:rPr>
                <w:color w:val="000000"/>
              </w:rPr>
              <w:t>,7</w:t>
            </w:r>
          </w:p>
        </w:tc>
      </w:tr>
      <w:tr w:rsidR="007D12AE" w:rsidRPr="007D12AE" w:rsidTr="007D12A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0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-</w:t>
            </w:r>
            <w:r w:rsidR="009D73B6">
              <w:rPr>
                <w:b/>
                <w:bCs/>
                <w:color w:val="000000"/>
              </w:rPr>
              <w:t>1</w:t>
            </w: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D12AE" w:rsidRPr="007D12AE">
              <w:rPr>
                <w:b/>
                <w:bCs/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культуры в Аршановском сельсовете на 2016-2018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-</w:t>
            </w:r>
            <w:r w:rsidR="009D73B6">
              <w:rPr>
                <w:b/>
                <w:bCs/>
                <w:color w:val="000000"/>
              </w:rPr>
              <w:t>1</w:t>
            </w: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D12AE" w:rsidRPr="007D12AE">
              <w:rPr>
                <w:b/>
                <w:bCs/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</w:t>
            </w:r>
            <w:r w:rsidR="009D73B6">
              <w:rPr>
                <w:color w:val="000000"/>
              </w:rPr>
              <w:t>1</w:t>
            </w: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12AE"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7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</w:t>
            </w:r>
            <w:r w:rsidR="009D73B6">
              <w:rPr>
                <w:color w:val="000000"/>
              </w:rPr>
              <w:t>1</w:t>
            </w: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12AE"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70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</w:t>
            </w:r>
            <w:r w:rsidR="009D73B6">
              <w:rPr>
                <w:color w:val="000000"/>
              </w:rPr>
              <w:t>1</w:t>
            </w: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12AE"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</w:tr>
      <w:tr w:rsidR="007D12AE" w:rsidRPr="007D12AE" w:rsidTr="007D12A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</w:tr>
      <w:tr w:rsidR="007D12AE" w:rsidRPr="007D12AE" w:rsidTr="007D12AE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3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</w:tr>
      <w:tr w:rsidR="007D12AE" w:rsidRPr="007D12AE" w:rsidTr="007D12A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спортивны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спортивного оборудования и спортивного инвентаряСтроительство спортивны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75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5,2</w:t>
            </w:r>
          </w:p>
        </w:tc>
      </w:tr>
      <w:tr w:rsidR="007D12AE" w:rsidRPr="007D12AE" w:rsidTr="007D12A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5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75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5,2</w:t>
            </w:r>
          </w:p>
        </w:tc>
      </w:tr>
    </w:tbl>
    <w:p w:rsidR="007D12AE" w:rsidRDefault="007D12AE" w:rsidP="0056771E"/>
    <w:tbl>
      <w:tblPr>
        <w:tblW w:w="9371" w:type="dxa"/>
        <w:tblInd w:w="93" w:type="dxa"/>
        <w:tblLayout w:type="fixed"/>
        <w:tblLook w:val="04A0"/>
      </w:tblPr>
      <w:tblGrid>
        <w:gridCol w:w="2850"/>
        <w:gridCol w:w="605"/>
        <w:gridCol w:w="800"/>
        <w:gridCol w:w="1316"/>
        <w:gridCol w:w="990"/>
        <w:gridCol w:w="1041"/>
        <w:gridCol w:w="776"/>
        <w:gridCol w:w="993"/>
      </w:tblGrid>
      <w:tr w:rsidR="007D12AE" w:rsidRPr="007D12AE" w:rsidTr="007D12AE">
        <w:trPr>
          <w:trHeight w:val="19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иложение 6</w:t>
            </w:r>
            <w:r w:rsidRPr="007D12AE">
              <w:rPr>
                <w:color w:val="000000"/>
              </w:rPr>
              <w:br/>
              <w:t>к решению  Совета депутатов  Аршановского сельсовета  « О внесении изменений в решение Совета депутатов   Аршановского сельсовета № 159 от 26.12.2017 г. «О бюджете муниципального образования Аршановский сельсовет  на 2018 год и на плановый период 2019 и 2020 годов» от 18.04.2018г. №180</w:t>
            </w:r>
          </w:p>
        </w:tc>
      </w:tr>
      <w:tr w:rsidR="007D12AE" w:rsidRPr="007D12AE" w:rsidTr="007D12AE">
        <w:trPr>
          <w:trHeight w:val="900"/>
        </w:trPr>
        <w:tc>
          <w:tcPr>
            <w:tcW w:w="7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бразования Аршановский сельсовет на 2018 год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</w:tr>
      <w:tr w:rsidR="007D12AE" w:rsidRPr="007D12AE" w:rsidTr="007D12AE">
        <w:trPr>
          <w:trHeight w:val="27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тыс.рублей</w:t>
            </w:r>
          </w:p>
        </w:tc>
      </w:tr>
      <w:tr w:rsidR="007D12AE" w:rsidRPr="007D12AE" w:rsidTr="007D12AE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Наимен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Ве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Р П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Целевая статья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Вид расход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Сумма на 2018 год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Изм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Сумма на 2018 год с изменениями</w:t>
            </w:r>
          </w:p>
        </w:tc>
      </w:tr>
      <w:tr w:rsidR="007D12AE" w:rsidRPr="007D12AE" w:rsidTr="007D12AE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Администрация Аршановского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2086,7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2086,70</w:t>
            </w:r>
          </w:p>
        </w:tc>
      </w:tr>
      <w:tr w:rsidR="007D12AE" w:rsidRPr="007D12AE" w:rsidTr="007D12AE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0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05,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25,0</w:t>
            </w:r>
          </w:p>
        </w:tc>
      </w:tr>
      <w:tr w:rsidR="007D12AE" w:rsidRPr="007D12AE" w:rsidTr="007D12AE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90008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   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90008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РУГИЕ 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4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2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42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92,00</w:t>
            </w:r>
          </w:p>
        </w:tc>
      </w:tr>
      <w:tr w:rsidR="007D12AE" w:rsidRPr="007D12AE" w:rsidTr="007D12AE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7D12AE">
              <w:rPr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я по предупреждению и ликвидации последствий черезвычайных ситуаций и стихийных б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2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90002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2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00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МП "Противопожарная безопасность в Аршановском сельсовете на 2016-2018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827,0</w:t>
            </w:r>
          </w:p>
        </w:tc>
      </w:tr>
      <w:tr w:rsidR="007D12AE" w:rsidRPr="007D12AE" w:rsidTr="007D12AE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</w:tr>
      <w:tr w:rsidR="007D12AE" w:rsidRPr="007D12AE" w:rsidTr="007D12A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</w:t>
            </w:r>
            <w:r w:rsidRPr="007D12AE">
              <w:rPr>
                <w:color w:val="000000"/>
              </w:rPr>
              <w:lastRenderedPageBreak/>
              <w:t xml:space="preserve">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7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Заправка и приобретение огнетуш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гаража для пожарного автомоби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229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Разработка проектно-сметной докумен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</w:t>
            </w:r>
            <w:r w:rsidRPr="007D12AE">
              <w:rPr>
                <w:color w:val="000000"/>
              </w:rPr>
              <w:lastRenderedPageBreak/>
              <w:t xml:space="preserve">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Приобретение специальной одежды и инвента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устройство пир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служивание пожарной сигнал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60001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,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9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9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83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72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772,0</w:t>
            </w:r>
          </w:p>
        </w:tc>
      </w:tr>
      <w:tr w:rsidR="007D12AE" w:rsidRPr="007D12AE" w:rsidTr="007D12A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аспортизация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дорожных зна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емонт асфальтного покрытия, ямочный ремонт и подсып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4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Устройство пешеходных дорож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1,4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Разработка проектно-сметной докумен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6</w:t>
            </w:r>
          </w:p>
        </w:tc>
      </w:tr>
      <w:tr w:rsidR="007D12AE" w:rsidRPr="007D12AE" w:rsidTr="007D12AE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,0</w:t>
            </w:r>
          </w:p>
        </w:tc>
      </w:tr>
      <w:tr w:rsidR="007D12AE" w:rsidRPr="007D12AE" w:rsidTr="007D12A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</w:tr>
      <w:tr w:rsidR="007D12AE" w:rsidRPr="007D12AE" w:rsidTr="007D12AE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МП "О развитии и поддержки малого и среднего предпринимательства на территории Аршановского </w:t>
            </w:r>
            <w:r w:rsidRPr="007D12AE">
              <w:rPr>
                <w:b/>
                <w:bCs/>
                <w:color w:val="000000"/>
              </w:rPr>
              <w:lastRenderedPageBreak/>
              <w:t>сельсовета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,0</w:t>
            </w:r>
          </w:p>
        </w:tc>
      </w:tr>
      <w:tr w:rsidR="007D12AE" w:rsidRPr="007D12AE" w:rsidTr="007D12AE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ЖИЛИЩНО-КОММУНАЛЬНОГО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7278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7278,0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520,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520,00</w:t>
            </w:r>
          </w:p>
        </w:tc>
      </w:tr>
      <w:tr w:rsidR="007D12AE" w:rsidRPr="007D12AE" w:rsidTr="007D12A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5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5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водопровода в аале Сарт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Капитальный ремонт водонапорной башни с.Аршано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0,0</w:t>
            </w:r>
          </w:p>
        </w:tc>
      </w:tr>
      <w:tr w:rsidR="007D12AE" w:rsidRPr="007D12AE" w:rsidTr="007D12AE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троительство и капитальный ремонт теплотрассы и водопров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Текущий ремонт здания котельн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иобретение обору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9D73B6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9D73B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служивание теплосчетчи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9D73B6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4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758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758,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52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2523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r w:rsidRPr="007D12AE">
              <w:t>мероприятие Капитальный ремонт огражде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</w:t>
            </w:r>
            <w:r w:rsidRPr="007D12AE">
              <w:rPr>
                <w:color w:val="000000"/>
              </w:rPr>
              <w:lastRenderedPageBreak/>
              <w:t xml:space="preserve">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lastRenderedPageBreak/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Изготовление баннеров (табличе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спецтехн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9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9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одержание детской площад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стройство фонта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я Установка наружного видеонаблюд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тлов безнадзорных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4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3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4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3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я Кронирование топо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урн, контейнеров для мус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110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23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23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и установка электротова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Электромонтажные рабо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3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тилизация электрообору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3,0</w:t>
            </w:r>
          </w:p>
        </w:tc>
      </w:tr>
      <w:tr w:rsidR="007D12AE" w:rsidRPr="007D12AE" w:rsidTr="007D12AE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2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01,0</w:t>
            </w:r>
          </w:p>
        </w:tc>
      </w:tr>
      <w:tr w:rsidR="007D12AE" w:rsidRPr="007D12AE" w:rsidTr="007D12A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7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775,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AB635C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</w:t>
            </w:r>
            <w:r w:rsidR="007D12AE" w:rsidRPr="007D12AE">
              <w:rPr>
                <w:b/>
                <w:bCs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AB635C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3</w:t>
            </w:r>
            <w:r w:rsidR="00AB635C">
              <w:rPr>
                <w:b/>
                <w:bCs/>
                <w:color w:val="000000"/>
              </w:rPr>
              <w:t>69</w:t>
            </w:r>
            <w:r w:rsidRPr="007D12AE">
              <w:rPr>
                <w:b/>
                <w:bCs/>
                <w:color w:val="000000"/>
              </w:rPr>
              <w:t>5,5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</w:tr>
      <w:tr w:rsidR="007D12AE" w:rsidRPr="007D12AE" w:rsidTr="007D12AE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культуры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1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</w:rPr>
            </w:pPr>
            <w:r w:rsidRPr="007D12AE">
              <w:rPr>
                <w:b/>
                <w:bCs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8614,8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Субсидии бюджетны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4054,8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национальных празднич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,0</w:t>
            </w:r>
          </w:p>
        </w:tc>
      </w:tr>
      <w:tr w:rsidR="007D12AE" w:rsidRPr="007D12AE" w:rsidTr="007D12A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культурно-досуг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,0</w:t>
            </w:r>
          </w:p>
        </w:tc>
      </w:tr>
      <w:tr w:rsidR="007D12AE" w:rsidRPr="007D12AE" w:rsidTr="007D12A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</w:t>
            </w:r>
          </w:p>
        </w:tc>
      </w:tr>
      <w:tr w:rsidR="007D12AE" w:rsidRPr="007D12AE" w:rsidTr="007D12A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Субсидии бюджетным учреждениям на финансовое обеспечение государственного </w:t>
            </w:r>
            <w:r w:rsidRPr="007D12AE">
              <w:rPr>
                <w:color w:val="000000"/>
              </w:rPr>
              <w:lastRenderedPageBreak/>
              <w:t>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lastRenderedPageBreak/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50,0</w:t>
            </w:r>
          </w:p>
        </w:tc>
      </w:tr>
      <w:tr w:rsidR="007D12AE" w:rsidRPr="007D12AE" w:rsidTr="007D12AE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</w:tr>
      <w:tr w:rsidR="007D12AE" w:rsidRPr="007D12AE" w:rsidTr="007D12A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00,0</w:t>
            </w:r>
          </w:p>
        </w:tc>
      </w:tr>
      <w:tr w:rsidR="007D12AE" w:rsidRPr="007D12AE" w:rsidTr="007D12A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сооруж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</w:tr>
      <w:tr w:rsidR="007D12AE" w:rsidRPr="007D12AE" w:rsidTr="007D12AE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000,0</w:t>
            </w:r>
          </w:p>
        </w:tc>
      </w:tr>
      <w:tr w:rsidR="007D12AE" w:rsidRPr="007D12AE" w:rsidTr="007D12A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календарных празднич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,0</w:t>
            </w:r>
          </w:p>
        </w:tc>
      </w:tr>
      <w:tr w:rsidR="007D12AE" w:rsidRPr="007D12AE" w:rsidTr="007D12AE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60,7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</w:t>
            </w:r>
            <w:r w:rsidR="007D12AE" w:rsidRPr="007D12AE">
              <w:rPr>
                <w:b/>
                <w:bCs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</w:t>
            </w:r>
            <w:r w:rsidR="009D73B6">
              <w:rPr>
                <w:b/>
                <w:bCs/>
                <w:color w:val="000000"/>
              </w:rPr>
              <w:t>2</w:t>
            </w:r>
            <w:r w:rsidRPr="007D12AE">
              <w:rPr>
                <w:b/>
                <w:bCs/>
                <w:color w:val="000000"/>
              </w:rPr>
              <w:t>0,7</w:t>
            </w:r>
          </w:p>
        </w:tc>
      </w:tr>
      <w:tr w:rsidR="007D12AE" w:rsidRPr="007D12AE" w:rsidTr="007D12AE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60,7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</w:t>
            </w:r>
            <w:r w:rsidR="007D12AE" w:rsidRPr="007D12AE">
              <w:rPr>
                <w:b/>
                <w:bCs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51</w:t>
            </w:r>
            <w:r w:rsidR="009D73B6">
              <w:rPr>
                <w:b/>
                <w:bCs/>
                <w:color w:val="000000"/>
              </w:rPr>
              <w:t>2</w:t>
            </w:r>
            <w:r w:rsidRPr="007D12AE">
              <w:rPr>
                <w:b/>
                <w:bCs/>
                <w:color w:val="000000"/>
              </w:rPr>
              <w:t>0,7</w:t>
            </w:r>
          </w:p>
        </w:tc>
      </w:tr>
      <w:tr w:rsidR="007D12AE" w:rsidRPr="007D12AE" w:rsidTr="007D12AE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60,7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  <w:r w:rsidR="007D12AE" w:rsidRPr="007D12AE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51</w:t>
            </w:r>
            <w:r w:rsidR="009D73B6">
              <w:rPr>
                <w:color w:val="000000"/>
              </w:rPr>
              <w:t>2</w:t>
            </w:r>
            <w:r w:rsidRPr="007D12AE">
              <w:rPr>
                <w:color w:val="000000"/>
              </w:rPr>
              <w:t>0,7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30,0</w:t>
            </w:r>
          </w:p>
        </w:tc>
      </w:tr>
      <w:tr w:rsidR="007D12AE" w:rsidRPr="007D12AE" w:rsidTr="007D12AE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900,7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  <w:r w:rsidR="007D12AE" w:rsidRPr="007D12AE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</w:t>
            </w:r>
            <w:r w:rsidR="009D73B6">
              <w:rPr>
                <w:color w:val="000000"/>
              </w:rPr>
              <w:t>86</w:t>
            </w:r>
            <w:r w:rsidRPr="007D12AE">
              <w:rPr>
                <w:color w:val="000000"/>
              </w:rPr>
              <w:t>0,7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</w:pPr>
            <w:r w:rsidRPr="007D12AE">
              <w:t>09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30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-</w:t>
            </w:r>
            <w:r w:rsidR="009D73B6">
              <w:rPr>
                <w:b/>
                <w:bCs/>
                <w:color w:val="000000"/>
              </w:rPr>
              <w:t>1</w:t>
            </w: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D12AE" w:rsidRPr="007D12AE">
              <w:rPr>
                <w:b/>
                <w:bCs/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МП "Развитие культуры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6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-</w:t>
            </w:r>
            <w:r w:rsidR="009D73B6">
              <w:rPr>
                <w:b/>
                <w:bCs/>
                <w:color w:val="000000"/>
              </w:rPr>
              <w:t>1</w:t>
            </w: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D12AE" w:rsidRPr="007D12AE">
              <w:rPr>
                <w:b/>
                <w:bCs/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</w:t>
            </w:r>
            <w:r w:rsidR="009D73B6">
              <w:rPr>
                <w:color w:val="000000"/>
              </w:rPr>
              <w:t>1</w:t>
            </w: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12AE"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мероприятие Субсидии бюджетны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</w:t>
            </w:r>
            <w:r w:rsidR="009D73B6">
              <w:rPr>
                <w:color w:val="000000"/>
              </w:rPr>
              <w:t>1</w:t>
            </w: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12AE"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60007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5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9D73B6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</w:t>
            </w:r>
            <w:r w:rsidR="009D73B6">
              <w:rPr>
                <w:color w:val="000000"/>
              </w:rPr>
              <w:t>1</w:t>
            </w: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9D73B6" w:rsidP="007D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12AE" w:rsidRPr="007D12AE">
              <w:rPr>
                <w:color w:val="000000"/>
              </w:rPr>
              <w:t>5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AE" w:rsidRPr="007D12AE" w:rsidRDefault="007D12AE" w:rsidP="007D12AE">
            <w:pPr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</w:tr>
      <w:tr w:rsidR="007D12AE" w:rsidRPr="007D12AE" w:rsidTr="007D12A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2AE" w:rsidRPr="007D12AE" w:rsidRDefault="007D12AE" w:rsidP="007D12AE">
            <w:pPr>
              <w:rPr>
                <w:b/>
                <w:bCs/>
              </w:rPr>
            </w:pPr>
            <w:r w:rsidRPr="007D12AE">
              <w:rPr>
                <w:b/>
                <w:bCs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911,2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8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6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16,0</w:t>
            </w:r>
          </w:p>
        </w:tc>
      </w:tr>
      <w:tr w:rsidR="007D12AE" w:rsidRPr="007D12AE" w:rsidTr="007D12A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Строительство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300,0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>мероприятие Приобретение спортивного оборудования и спортивного инвентаряСтроительство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75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5,2</w:t>
            </w:r>
          </w:p>
        </w:tc>
      </w:tr>
      <w:tr w:rsidR="007D12AE" w:rsidRPr="007D12AE" w:rsidTr="007D12A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D12AE" w:rsidRPr="007D12AE" w:rsidRDefault="007D12AE" w:rsidP="007D12AE">
            <w:pPr>
              <w:rPr>
                <w:color w:val="000000"/>
              </w:rPr>
            </w:pPr>
            <w:r w:rsidRPr="007D12AE">
              <w:rPr>
                <w:color w:val="00000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b/>
                <w:bCs/>
                <w:color w:val="000000"/>
              </w:rPr>
            </w:pPr>
            <w:r w:rsidRPr="007D12AE">
              <w:rPr>
                <w:b/>
                <w:bCs/>
                <w:color w:val="000000"/>
              </w:rPr>
              <w:t>3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275,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-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12AE" w:rsidRPr="007D12AE" w:rsidRDefault="007D12AE" w:rsidP="007D12AE">
            <w:pPr>
              <w:jc w:val="center"/>
              <w:rPr>
                <w:color w:val="000000"/>
              </w:rPr>
            </w:pPr>
            <w:r w:rsidRPr="007D12AE">
              <w:rPr>
                <w:color w:val="000000"/>
              </w:rPr>
              <w:t>155,2</w:t>
            </w:r>
          </w:p>
        </w:tc>
      </w:tr>
    </w:tbl>
    <w:p w:rsidR="007D12AE" w:rsidRDefault="007D12AE" w:rsidP="0056771E"/>
    <w:p w:rsidR="007D12AE" w:rsidRDefault="007D12AE" w:rsidP="0056771E"/>
    <w:p w:rsidR="007D12AE" w:rsidRPr="00F51FF1" w:rsidRDefault="007D12AE" w:rsidP="007D12AE"/>
    <w:tbl>
      <w:tblPr>
        <w:tblW w:w="4320" w:type="dxa"/>
        <w:tblInd w:w="5328" w:type="dxa"/>
        <w:tblLook w:val="01E0"/>
      </w:tblPr>
      <w:tblGrid>
        <w:gridCol w:w="4320"/>
      </w:tblGrid>
      <w:tr w:rsidR="007D12AE" w:rsidRPr="006D76AF" w:rsidTr="007D12AE">
        <w:tc>
          <w:tcPr>
            <w:tcW w:w="4320" w:type="dxa"/>
          </w:tcPr>
          <w:p w:rsidR="007D12AE" w:rsidRPr="006D76AF" w:rsidRDefault="007D12AE" w:rsidP="007D12AE">
            <w:pPr>
              <w:pStyle w:val="1"/>
              <w:tabs>
                <w:tab w:val="left" w:pos="5400"/>
              </w:tabs>
              <w:ind w:right="-5"/>
              <w:jc w:val="both"/>
              <w:rPr>
                <w:sz w:val="20"/>
              </w:rPr>
            </w:pPr>
            <w:r w:rsidRPr="006D76AF">
              <w:rPr>
                <w:sz w:val="20"/>
              </w:rPr>
              <w:t xml:space="preserve">Приложение  </w:t>
            </w:r>
            <w:r>
              <w:rPr>
                <w:sz w:val="20"/>
              </w:rPr>
              <w:t>4</w:t>
            </w:r>
          </w:p>
          <w:p w:rsidR="007D12AE" w:rsidRPr="006D76AF" w:rsidRDefault="007D12AE" w:rsidP="007D12AE">
            <w:pPr>
              <w:tabs>
                <w:tab w:val="left" w:pos="5400"/>
              </w:tabs>
              <w:ind w:right="-5"/>
              <w:jc w:val="both"/>
            </w:pPr>
            <w:r w:rsidRPr="006D76AF">
              <w:t>к р</w:t>
            </w:r>
            <w:r>
              <w:t>ешению Совета депутатов</w:t>
            </w:r>
          </w:p>
          <w:p w:rsidR="007D12AE" w:rsidRPr="002F3A47" w:rsidRDefault="007D12AE" w:rsidP="007D12AE">
            <w:pPr>
              <w:tabs>
                <w:tab w:val="left" w:pos="5400"/>
              </w:tabs>
              <w:ind w:right="-5"/>
              <w:jc w:val="both"/>
            </w:pPr>
            <w:r w:rsidRPr="006D76AF">
              <w:t>Аршановск</w:t>
            </w:r>
            <w:r>
              <w:t xml:space="preserve">ого </w:t>
            </w:r>
            <w:r w:rsidRPr="006D76AF">
              <w:t>сельсовет</w:t>
            </w:r>
            <w:r>
              <w:t xml:space="preserve">а </w:t>
            </w:r>
            <w:r w:rsidRPr="006D76AF">
              <w:t>«</w:t>
            </w:r>
            <w:r>
              <w:t xml:space="preserve">О внесении изменений в решение Совета депутатов Аршановского сельсовета № 159 от 26.12.2017 г. «О бюджете муниципального образования Аршановский </w:t>
            </w:r>
            <w:r w:rsidRPr="006D76AF">
              <w:t xml:space="preserve">сельсовет </w:t>
            </w:r>
            <w:r w:rsidRPr="006D76AF">
              <w:rPr>
                <w:b/>
                <w:i/>
              </w:rPr>
              <w:t xml:space="preserve"> </w:t>
            </w:r>
            <w:r w:rsidRPr="006D76AF">
              <w:t>на 201</w:t>
            </w:r>
            <w:r>
              <w:t>8</w:t>
            </w:r>
            <w:r w:rsidRPr="006D76AF">
              <w:t xml:space="preserve"> год</w:t>
            </w:r>
            <w:r>
              <w:t xml:space="preserve"> и на плановый период 2019 и 2020 годов» от 18.04.2018 №180</w:t>
            </w:r>
          </w:p>
        </w:tc>
      </w:tr>
    </w:tbl>
    <w:p w:rsidR="007D12AE" w:rsidRDefault="007D12AE" w:rsidP="007D12AE">
      <w:pPr>
        <w:pStyle w:val="1"/>
        <w:rPr>
          <w:b/>
          <w:sz w:val="32"/>
        </w:rPr>
      </w:pPr>
    </w:p>
    <w:p w:rsidR="007D12AE" w:rsidRPr="004C5E4B" w:rsidRDefault="007D12AE" w:rsidP="007D12AE">
      <w:pPr>
        <w:jc w:val="center"/>
      </w:pPr>
      <w:r w:rsidRPr="004C5E4B">
        <w:t xml:space="preserve">Перечень муниципальных программ, предусмотренных  </w:t>
      </w:r>
    </w:p>
    <w:p w:rsidR="007D12AE" w:rsidRPr="004C5E4B" w:rsidRDefault="007D12AE" w:rsidP="007D12AE">
      <w:pPr>
        <w:jc w:val="center"/>
      </w:pPr>
      <w:r w:rsidRPr="004C5E4B">
        <w:t xml:space="preserve">к финансированию из бюджета муниципального образования </w:t>
      </w:r>
    </w:p>
    <w:p w:rsidR="007D12AE" w:rsidRPr="004C5E4B" w:rsidRDefault="007D12AE" w:rsidP="007D12AE">
      <w:pPr>
        <w:jc w:val="center"/>
      </w:pPr>
      <w:r w:rsidRPr="004C5E4B">
        <w:t>Аршановского сельсовета на 2018 год</w:t>
      </w:r>
    </w:p>
    <w:p w:rsidR="007D12AE" w:rsidRPr="004C5E4B" w:rsidRDefault="007D12AE" w:rsidP="007D12AE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140"/>
        <w:gridCol w:w="1157"/>
        <w:gridCol w:w="1353"/>
      </w:tblGrid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Сумма на 2018</w:t>
            </w:r>
            <w:r w:rsidRPr="00BC6ACB">
              <w:t xml:space="preserve"> год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 w:rsidRPr="00BC6ACB">
              <w:t>Изменения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 w:rsidRPr="00BC6ACB">
              <w:t>Сумма</w:t>
            </w:r>
            <w:r>
              <w:t xml:space="preserve"> на 2018</w:t>
            </w:r>
            <w:r w:rsidRPr="00BC6ACB">
              <w:t xml:space="preserve"> год с изменениями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аструктуры и дорожного хозяйства</w:t>
            </w:r>
            <w:r w:rsidRPr="00BC6ACB">
              <w:t xml:space="preserve"> на территории Аршановского сельсовета на 201</w:t>
            </w:r>
            <w:r>
              <w:t>8</w:t>
            </w:r>
            <w:r w:rsidRPr="00BC6ACB">
              <w:t xml:space="preserve"> – 20</w:t>
            </w:r>
            <w:r>
              <w:t>25</w:t>
            </w:r>
            <w:r w:rsidRPr="00BC6ACB">
              <w:t xml:space="preserve"> годы» 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0100000000</w:t>
            </w: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2772,0</w:t>
            </w:r>
          </w:p>
        </w:tc>
        <w:tc>
          <w:tcPr>
            <w:tcW w:w="1157" w:type="dxa"/>
          </w:tcPr>
          <w:p w:rsidR="007D12AE" w:rsidRDefault="007D12AE" w:rsidP="007D12AE">
            <w:pPr>
              <w:jc w:val="center"/>
            </w:pPr>
            <w:r>
              <w:t>0,0</w:t>
            </w:r>
          </w:p>
          <w:p w:rsidR="007D12AE" w:rsidRPr="00BC6ACB" w:rsidRDefault="007D12AE" w:rsidP="007D12AE">
            <w:pPr>
              <w:jc w:val="center"/>
            </w:pP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2772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0200000000</w:t>
            </w:r>
          </w:p>
          <w:p w:rsidR="007D12AE" w:rsidRPr="00BC6ACB" w:rsidRDefault="007D12AE" w:rsidP="007D12AE">
            <w:pPr>
              <w:jc w:val="center"/>
            </w:pPr>
          </w:p>
        </w:tc>
        <w:tc>
          <w:tcPr>
            <w:tcW w:w="1140" w:type="dxa"/>
          </w:tcPr>
          <w:p w:rsidR="007D12AE" w:rsidRDefault="007D12AE" w:rsidP="007D12AE">
            <w:pPr>
              <w:jc w:val="center"/>
            </w:pPr>
            <w:r>
              <w:t>1235,0</w:t>
            </w:r>
          </w:p>
          <w:p w:rsidR="007D12AE" w:rsidRPr="00BC6ACB" w:rsidRDefault="007D12AE" w:rsidP="007D12AE">
            <w:pPr>
              <w:jc w:val="center"/>
            </w:pP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1235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аструктуры на территории Аршановского сельсовета на  201</w:t>
            </w:r>
            <w:r>
              <w:t>8</w:t>
            </w:r>
            <w:r w:rsidRPr="00BC6ACB">
              <w:t xml:space="preserve"> -20</w:t>
            </w:r>
            <w:r>
              <w:t>25</w:t>
            </w:r>
            <w:r w:rsidRPr="00BC6ACB">
              <w:t xml:space="preserve"> годы" 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0400000000</w:t>
            </w: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3520,0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3520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я</w:t>
            </w:r>
            <w:r>
              <w:t xml:space="preserve"> и ликвидации их последст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– 2018 годы» 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0500000000</w:t>
            </w:r>
          </w:p>
          <w:p w:rsidR="007D12AE" w:rsidRPr="00BC6ACB" w:rsidRDefault="007D12AE" w:rsidP="007D12AE">
            <w:pPr>
              <w:jc w:val="center"/>
            </w:pP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10,0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10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 xml:space="preserve"> Муниципальная программа «Противопожарные мероприятия на территории Аршановского сельсовета на 2016 – 2018 годы»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0600000000</w:t>
            </w: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5827,0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5827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>Муници</w:t>
            </w:r>
            <w:r>
              <w:t xml:space="preserve">пальная программа «О развитии и поддержке малого и среднего </w:t>
            </w:r>
            <w:r w:rsidRPr="00BC6ACB">
              <w:t>пр</w:t>
            </w:r>
            <w:r>
              <w:t xml:space="preserve">едпринимательства на территории </w:t>
            </w:r>
            <w:r w:rsidRPr="00BC6ACB">
              <w:t xml:space="preserve">Аршановского сельсовета на 2016 </w:t>
            </w:r>
            <w:r>
              <w:t>–</w:t>
            </w:r>
            <w:r w:rsidRPr="00BC6ACB">
              <w:t xml:space="preserve"> 2018 годы» 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0700000000</w:t>
            </w: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6,0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6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>Муниципальная программа «</w:t>
            </w:r>
            <w:r>
              <w:t xml:space="preserve">Формирование законопослушного поведения участников дорожного движения </w:t>
            </w:r>
            <w:r w:rsidRPr="00BC6ACB">
              <w:t>на территории Аршановского сельсовета на 201</w:t>
            </w:r>
            <w:r>
              <w:t>7</w:t>
            </w:r>
            <w:r w:rsidRPr="00BC6ACB">
              <w:t xml:space="preserve"> </w:t>
            </w:r>
            <w:r>
              <w:t>–</w:t>
            </w:r>
            <w:r w:rsidRPr="00BC6ACB">
              <w:t xml:space="preserve"> 20</w:t>
            </w:r>
            <w:r>
              <w:t>20</w:t>
            </w:r>
            <w:r w:rsidRPr="00BC6ACB">
              <w:t xml:space="preserve"> годы»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>
              <w:t>0800000000</w:t>
            </w:r>
          </w:p>
        </w:tc>
        <w:tc>
          <w:tcPr>
            <w:tcW w:w="1140" w:type="dxa"/>
          </w:tcPr>
          <w:p w:rsidR="007D12AE" w:rsidRDefault="007D12AE" w:rsidP="007D12AE">
            <w:pPr>
              <w:jc w:val="center"/>
            </w:pPr>
            <w:r>
              <w:t>11,0</w:t>
            </w:r>
          </w:p>
        </w:tc>
        <w:tc>
          <w:tcPr>
            <w:tcW w:w="1157" w:type="dxa"/>
          </w:tcPr>
          <w:p w:rsidR="007D12AE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Default="007D12AE" w:rsidP="007D12AE">
            <w:pPr>
              <w:jc w:val="center"/>
            </w:pPr>
            <w:r>
              <w:t>11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>
              <w:t>Муниципальная программа «Развитие органов местного самоуправления»</w:t>
            </w:r>
          </w:p>
        </w:tc>
        <w:tc>
          <w:tcPr>
            <w:tcW w:w="1276" w:type="dxa"/>
          </w:tcPr>
          <w:p w:rsidR="007D12AE" w:rsidRDefault="007D12AE" w:rsidP="007D12AE">
            <w:pPr>
              <w:jc w:val="center"/>
            </w:pPr>
            <w:r>
              <w:t>0900000000</w:t>
            </w:r>
          </w:p>
        </w:tc>
        <w:tc>
          <w:tcPr>
            <w:tcW w:w="1140" w:type="dxa"/>
          </w:tcPr>
          <w:p w:rsidR="007D12AE" w:rsidRDefault="007D12AE" w:rsidP="007D12AE">
            <w:pPr>
              <w:jc w:val="center"/>
            </w:pPr>
            <w:r>
              <w:t>6566,7</w:t>
            </w:r>
          </w:p>
        </w:tc>
        <w:tc>
          <w:tcPr>
            <w:tcW w:w="1157" w:type="dxa"/>
          </w:tcPr>
          <w:p w:rsidR="007D12AE" w:rsidRDefault="007D12AE" w:rsidP="007D12AE">
            <w:pPr>
              <w:jc w:val="center"/>
            </w:pPr>
            <w:r>
              <w:t>50,0</w:t>
            </w:r>
          </w:p>
          <w:p w:rsidR="007D12AE" w:rsidRDefault="007D12AE" w:rsidP="007D12AE">
            <w:pPr>
              <w:jc w:val="center"/>
            </w:pPr>
          </w:p>
        </w:tc>
        <w:tc>
          <w:tcPr>
            <w:tcW w:w="1353" w:type="dxa"/>
          </w:tcPr>
          <w:p w:rsidR="007D12AE" w:rsidRDefault="007D12AE" w:rsidP="007D12AE">
            <w:pPr>
              <w:jc w:val="center"/>
            </w:pPr>
            <w:r>
              <w:t>6616,7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Default="007D12AE" w:rsidP="007D12AE">
            <w:pPr>
              <w:jc w:val="both"/>
            </w:pPr>
            <w:r>
              <w:t>Муниципальная программа «Благоустройство территории Аршановского сельсовета на 2018-2020 годы»</w:t>
            </w:r>
          </w:p>
        </w:tc>
        <w:tc>
          <w:tcPr>
            <w:tcW w:w="1276" w:type="dxa"/>
          </w:tcPr>
          <w:p w:rsidR="007D12AE" w:rsidRDefault="007D12AE" w:rsidP="007D12AE">
            <w:pPr>
              <w:jc w:val="center"/>
            </w:pPr>
            <w:r>
              <w:t>1100000000</w:t>
            </w:r>
          </w:p>
        </w:tc>
        <w:tc>
          <w:tcPr>
            <w:tcW w:w="1140" w:type="dxa"/>
          </w:tcPr>
          <w:p w:rsidR="007D12AE" w:rsidRDefault="007D12AE" w:rsidP="007D12AE">
            <w:pPr>
              <w:jc w:val="center"/>
            </w:pPr>
            <w:r>
              <w:t>2523,0</w:t>
            </w:r>
          </w:p>
        </w:tc>
        <w:tc>
          <w:tcPr>
            <w:tcW w:w="1157" w:type="dxa"/>
          </w:tcPr>
          <w:p w:rsidR="007D12AE" w:rsidRDefault="007D12AE" w:rsidP="007D12AE">
            <w:pPr>
              <w:jc w:val="center"/>
            </w:pPr>
            <w:r>
              <w:t>0,0</w:t>
            </w:r>
          </w:p>
          <w:p w:rsidR="007D12AE" w:rsidRDefault="007D12AE" w:rsidP="007D12AE">
            <w:pPr>
              <w:jc w:val="center"/>
            </w:pPr>
          </w:p>
        </w:tc>
        <w:tc>
          <w:tcPr>
            <w:tcW w:w="1353" w:type="dxa"/>
          </w:tcPr>
          <w:p w:rsidR="007D12AE" w:rsidRDefault="007D12AE" w:rsidP="007D12AE">
            <w:pPr>
              <w:jc w:val="center"/>
            </w:pPr>
            <w:r>
              <w:t>2523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 xml:space="preserve">Муниципальная программа «Развитие спорта и физической культуры </w:t>
            </w:r>
            <w:r>
              <w:t xml:space="preserve">в </w:t>
            </w:r>
            <w:r w:rsidRPr="00BC6ACB">
              <w:t>Аршановско</w:t>
            </w:r>
            <w:r>
              <w:t xml:space="preserve">м </w:t>
            </w:r>
            <w:r w:rsidRPr="00BC6ACB">
              <w:t>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1</w:t>
            </w:r>
            <w:r>
              <w:t>5</w:t>
            </w:r>
            <w:r w:rsidRPr="00BC6ACB">
              <w:t>00000000</w:t>
            </w: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911,2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911,2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 w:rsidRPr="00BC6ACB">
              <w:t>1</w:t>
            </w:r>
            <w:r>
              <w:t>6</w:t>
            </w:r>
            <w:r w:rsidRPr="00BC6ACB">
              <w:t>00000000</w:t>
            </w:r>
          </w:p>
          <w:p w:rsidR="007D12AE" w:rsidRPr="00BC6ACB" w:rsidRDefault="007D12AE" w:rsidP="007D12AE">
            <w:pPr>
              <w:jc w:val="center"/>
            </w:pP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8679,8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-5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8629,8</w:t>
            </w:r>
          </w:p>
        </w:tc>
      </w:tr>
      <w:tr w:rsidR="007D12AE" w:rsidRPr="00BC6ACB" w:rsidTr="007D12AE">
        <w:trPr>
          <w:trHeight w:val="698"/>
        </w:trPr>
        <w:tc>
          <w:tcPr>
            <w:tcW w:w="4644" w:type="dxa"/>
          </w:tcPr>
          <w:p w:rsidR="007D12AE" w:rsidRPr="004C5E4B" w:rsidRDefault="007D12AE" w:rsidP="007D12AE">
            <w:pPr>
              <w:jc w:val="both"/>
            </w:pPr>
            <w:r w:rsidRPr="00BC6ACB">
              <w:t>Муниципальная программа «</w:t>
            </w:r>
            <w:r>
              <w:t>Противодействие коррупции</w:t>
            </w:r>
            <w:r w:rsidRPr="00BC6ACB">
              <w:t xml:space="preserve"> на территории Аршановского сельсовета на 2016 -2018 годы</w:t>
            </w:r>
            <w:r>
              <w:t>»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  <w:r>
              <w:t>21</w:t>
            </w:r>
            <w:r w:rsidRPr="00BC6ACB">
              <w:t>00000000</w:t>
            </w: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5,0</w:t>
            </w:r>
          </w:p>
        </w:tc>
        <w:tc>
          <w:tcPr>
            <w:tcW w:w="1157" w:type="dxa"/>
          </w:tcPr>
          <w:p w:rsidR="007D12AE" w:rsidRPr="00BC6ACB" w:rsidRDefault="007D12AE" w:rsidP="007D12AE">
            <w:r>
              <w:t xml:space="preserve">       0,0</w:t>
            </w:r>
          </w:p>
        </w:tc>
        <w:tc>
          <w:tcPr>
            <w:tcW w:w="1353" w:type="dxa"/>
          </w:tcPr>
          <w:p w:rsidR="007D12AE" w:rsidRPr="00BC6ACB" w:rsidRDefault="007D12AE" w:rsidP="007D12AE">
            <w:pPr>
              <w:jc w:val="center"/>
            </w:pPr>
            <w:r>
              <w:t>5,0</w:t>
            </w:r>
          </w:p>
        </w:tc>
      </w:tr>
      <w:tr w:rsidR="007D12AE" w:rsidRPr="00BC6ACB" w:rsidTr="007D12AE">
        <w:tc>
          <w:tcPr>
            <w:tcW w:w="4644" w:type="dxa"/>
          </w:tcPr>
          <w:p w:rsidR="007D12AE" w:rsidRPr="00BC6ACB" w:rsidRDefault="007D12AE" w:rsidP="007D12AE">
            <w:r w:rsidRPr="00BC6ACB">
              <w:t>ИТОГО</w:t>
            </w:r>
          </w:p>
        </w:tc>
        <w:tc>
          <w:tcPr>
            <w:tcW w:w="1276" w:type="dxa"/>
          </w:tcPr>
          <w:p w:rsidR="007D12AE" w:rsidRPr="00BC6ACB" w:rsidRDefault="007D12AE" w:rsidP="007D12AE">
            <w:pPr>
              <w:jc w:val="center"/>
            </w:pPr>
          </w:p>
        </w:tc>
        <w:tc>
          <w:tcPr>
            <w:tcW w:w="1140" w:type="dxa"/>
          </w:tcPr>
          <w:p w:rsidR="007D12AE" w:rsidRPr="00BC6ACB" w:rsidRDefault="007D12AE" w:rsidP="007D12AE">
            <w:pPr>
              <w:jc w:val="center"/>
            </w:pPr>
            <w:r>
              <w:t>32066,7</w:t>
            </w:r>
          </w:p>
        </w:tc>
        <w:tc>
          <w:tcPr>
            <w:tcW w:w="1157" w:type="dxa"/>
          </w:tcPr>
          <w:p w:rsidR="007D12AE" w:rsidRPr="00BC6ACB" w:rsidRDefault="007D12AE" w:rsidP="007D12AE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7D12AE" w:rsidRPr="00BC6ACB" w:rsidRDefault="007D12AE" w:rsidP="007D12AE">
            <w:r>
              <w:t xml:space="preserve">       32066,7</w:t>
            </w:r>
          </w:p>
        </w:tc>
      </w:tr>
    </w:tbl>
    <w:p w:rsidR="007D12AE" w:rsidRDefault="007D12AE" w:rsidP="007D12AE"/>
    <w:p w:rsidR="007D12AE" w:rsidRPr="00B5703E" w:rsidRDefault="007D12AE" w:rsidP="007D12AE">
      <w:pPr>
        <w:jc w:val="center"/>
      </w:pPr>
      <w:r w:rsidRPr="00B5703E">
        <w:t>ПОЯСНИТЕЛЬНАЯ ЗАПИСКА</w:t>
      </w:r>
    </w:p>
    <w:p w:rsidR="007D12AE" w:rsidRPr="00B5703E" w:rsidRDefault="007D12AE" w:rsidP="007D12AE"/>
    <w:p w:rsidR="007D12AE" w:rsidRPr="00A902A9" w:rsidRDefault="007D12AE" w:rsidP="007D12AE">
      <w:pPr>
        <w:jc w:val="both"/>
      </w:pPr>
      <w:r w:rsidRPr="00B5703E">
        <w:tab/>
        <w:t>В соответствии с Бюджетным кодексом Российской Федерации, Уставом муниципального образования Аршановский сельсовет, на основании увеличения доходной и расходной части бюджета на 201</w:t>
      </w:r>
      <w:r>
        <w:t>8</w:t>
      </w:r>
      <w:r w:rsidRPr="00B5703E">
        <w:t xml:space="preserve"> год о внесении изменений и дополнений в сметы доходов и расходов, внесены следующие изменения в решение Совета депутатов  Аршановского сельсовета от </w:t>
      </w:r>
      <w:r>
        <w:t>26.12.2017</w:t>
      </w:r>
      <w:r w:rsidRPr="00B5703E">
        <w:t xml:space="preserve"> г. № </w:t>
      </w:r>
      <w:r>
        <w:t>159</w:t>
      </w:r>
      <w:r w:rsidRPr="00B5703E">
        <w:t xml:space="preserve"> «О бюджете муниципального образования Аршановский сельсовет на 201</w:t>
      </w:r>
      <w:r>
        <w:t>8</w:t>
      </w:r>
      <w:r w:rsidRPr="00B5703E">
        <w:t xml:space="preserve"> год и на плановый период 201</w:t>
      </w:r>
      <w:r>
        <w:t xml:space="preserve">9 </w:t>
      </w:r>
      <w:r w:rsidRPr="00B5703E">
        <w:t>и 20</w:t>
      </w:r>
      <w:r>
        <w:t>20</w:t>
      </w:r>
      <w:r w:rsidRPr="00B5703E">
        <w:t xml:space="preserve"> годов»</w:t>
      </w:r>
      <w:r>
        <w:t xml:space="preserve"> </w:t>
      </w:r>
      <w:r w:rsidRPr="00181B9C">
        <w:t>от</w:t>
      </w:r>
      <w:r>
        <w:t xml:space="preserve"> 13.03.2018 №170</w:t>
      </w:r>
    </w:p>
    <w:p w:rsidR="007D12AE" w:rsidRDefault="007D12AE" w:rsidP="007D12AE">
      <w:pPr>
        <w:jc w:val="both"/>
      </w:pPr>
    </w:p>
    <w:p w:rsidR="007D12AE" w:rsidRDefault="007D12AE" w:rsidP="007D12AE">
      <w:pPr>
        <w:numPr>
          <w:ilvl w:val="0"/>
          <w:numId w:val="2"/>
        </w:numPr>
        <w:ind w:left="0" w:firstLine="851"/>
        <w:jc w:val="both"/>
      </w:pPr>
      <w:r>
        <w:rPr>
          <w:b/>
        </w:rPr>
        <w:t>Увеличить</w:t>
      </w:r>
      <w:r w:rsidRPr="00B5703E">
        <w:rPr>
          <w:b/>
        </w:rPr>
        <w:t xml:space="preserve"> рас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>
        <w:t>170,0 тыс. рублей за счет перераспределения</w:t>
      </w:r>
      <w:r w:rsidRPr="00B5703E">
        <w:t xml:space="preserve">  </w:t>
      </w:r>
      <w:r>
        <w:t xml:space="preserve">расходов </w:t>
      </w:r>
      <w:r w:rsidRPr="00B5703E">
        <w:t>в том числе:</w:t>
      </w:r>
    </w:p>
    <w:p w:rsidR="007D12AE" w:rsidRPr="001D1D00" w:rsidRDefault="007D12AE" w:rsidP="007D12AE">
      <w:pPr>
        <w:jc w:val="both"/>
        <w:rPr>
          <w:color w:val="000000"/>
          <w:sz w:val="22"/>
          <w:szCs w:val="22"/>
        </w:rPr>
      </w:pPr>
      <w:r>
        <w:t xml:space="preserve">- </w:t>
      </w:r>
      <w:r w:rsidRPr="001D1D00">
        <w:rPr>
          <w:color w:val="000000"/>
          <w:sz w:val="22"/>
          <w:szCs w:val="22"/>
        </w:rPr>
        <w:t>Мероприятия по предупрежд</w:t>
      </w:r>
      <w:r>
        <w:rPr>
          <w:color w:val="000000"/>
          <w:sz w:val="22"/>
          <w:szCs w:val="22"/>
        </w:rPr>
        <w:t>ению и ликвидации последствий ч</w:t>
      </w:r>
      <w:r w:rsidRPr="001D1D00">
        <w:rPr>
          <w:color w:val="000000"/>
          <w:sz w:val="22"/>
          <w:szCs w:val="22"/>
        </w:rPr>
        <w:t>резвычайных ситуаций и стихийных бедствий</w:t>
      </w:r>
      <w:r>
        <w:rPr>
          <w:color w:val="000000"/>
          <w:sz w:val="22"/>
          <w:szCs w:val="22"/>
        </w:rPr>
        <w:t xml:space="preserve"> в сумме </w:t>
      </w:r>
      <w:r>
        <w:t>50,0 тыс. рублей</w:t>
      </w:r>
    </w:p>
    <w:p w:rsidR="007D12AE" w:rsidRDefault="007D12AE" w:rsidP="007D12AE">
      <w:pPr>
        <w:jc w:val="both"/>
      </w:pPr>
      <w:r>
        <w:t>КБК 334 03 09 0900021800 244</w:t>
      </w:r>
    </w:p>
    <w:p w:rsidR="007D12AE" w:rsidRDefault="007D12AE" w:rsidP="007D12AE">
      <w:pPr>
        <w:jc w:val="both"/>
      </w:pPr>
      <w:r>
        <w:t>- М</w:t>
      </w:r>
      <w:r w:rsidRPr="001D1D00">
        <w:t xml:space="preserve">ероприятие </w:t>
      </w:r>
      <w:r>
        <w:t>п</w:t>
      </w:r>
      <w:r w:rsidRPr="001D1D00">
        <w:t>роведение спортивно-массовых мероприятий среди детей, подростков и взрослых</w:t>
      </w:r>
      <w:r>
        <w:t xml:space="preserve"> 120,0 тыс.рублей</w:t>
      </w:r>
    </w:p>
    <w:p w:rsidR="007D12AE" w:rsidRDefault="007D12AE" w:rsidP="007D12AE">
      <w:pPr>
        <w:jc w:val="both"/>
      </w:pPr>
      <w:r>
        <w:t xml:space="preserve">КБК 334 11 01 1500001000 244 </w:t>
      </w:r>
    </w:p>
    <w:p w:rsidR="007D12AE" w:rsidRDefault="007D12AE" w:rsidP="007D12AE">
      <w:pPr>
        <w:ind w:firstLine="851"/>
        <w:jc w:val="both"/>
      </w:pPr>
      <w:r w:rsidRPr="001D1D00">
        <w:rPr>
          <w:b/>
        </w:rPr>
        <w:t>2.</w:t>
      </w:r>
      <w:r>
        <w:t xml:space="preserve"> </w:t>
      </w:r>
      <w:r>
        <w:rPr>
          <w:b/>
        </w:rPr>
        <w:t>Уменьшить</w:t>
      </w:r>
      <w:r w:rsidRPr="00B5703E">
        <w:rPr>
          <w:b/>
        </w:rPr>
        <w:t xml:space="preserve"> рас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>
        <w:t>170,0 тыс. рублей за счет перераспределения</w:t>
      </w:r>
      <w:r w:rsidRPr="00B5703E">
        <w:t xml:space="preserve">  </w:t>
      </w:r>
      <w:r>
        <w:t xml:space="preserve">расходов </w:t>
      </w:r>
      <w:r w:rsidRPr="00B5703E">
        <w:t>в том числе:</w:t>
      </w:r>
    </w:p>
    <w:p w:rsidR="007D12AE" w:rsidRPr="001D1D00" w:rsidRDefault="007D12AE" w:rsidP="007D12AE">
      <w:pPr>
        <w:jc w:val="both"/>
        <w:rPr>
          <w:color w:val="000000"/>
          <w:sz w:val="22"/>
          <w:szCs w:val="22"/>
        </w:rPr>
      </w:pPr>
      <w:r>
        <w:t xml:space="preserve">- </w:t>
      </w:r>
      <w:r w:rsidRPr="001D1D00">
        <w:rPr>
          <w:color w:val="000000"/>
          <w:sz w:val="22"/>
          <w:szCs w:val="22"/>
        </w:rPr>
        <w:t xml:space="preserve">мероприятие Субсидии бюджетным учреждениям </w:t>
      </w:r>
      <w:r>
        <w:rPr>
          <w:color w:val="000000"/>
          <w:sz w:val="22"/>
          <w:szCs w:val="22"/>
        </w:rPr>
        <w:t xml:space="preserve"> в сумме </w:t>
      </w:r>
      <w:r w:rsidR="009D73B6">
        <w:t>1</w:t>
      </w:r>
      <w:r>
        <w:t>0,0 тыс. рублей</w:t>
      </w:r>
    </w:p>
    <w:p w:rsidR="007D12AE" w:rsidRDefault="007D12AE" w:rsidP="007D12AE">
      <w:pPr>
        <w:jc w:val="both"/>
      </w:pPr>
      <w:r>
        <w:t>КБК 334 03 09 0900021800 244</w:t>
      </w:r>
    </w:p>
    <w:p w:rsidR="009D73B6" w:rsidRDefault="009D73B6" w:rsidP="007D12AE">
      <w:pPr>
        <w:jc w:val="both"/>
      </w:pPr>
      <w:r>
        <w:t>- Обеспечение деятельности централизованной бухгалтерии в сумме 40,0 тыс. рублей</w:t>
      </w:r>
    </w:p>
    <w:p w:rsidR="009D73B6" w:rsidRDefault="009D73B6" w:rsidP="007D12AE">
      <w:pPr>
        <w:jc w:val="both"/>
      </w:pPr>
      <w:r>
        <w:t>КБК 334 08 04 0900005000 244</w:t>
      </w:r>
    </w:p>
    <w:p w:rsidR="007D12AE" w:rsidRDefault="007D12AE" w:rsidP="007D12AE">
      <w:pPr>
        <w:jc w:val="both"/>
      </w:pPr>
      <w:r>
        <w:t>- М</w:t>
      </w:r>
      <w:r w:rsidRPr="001D1D00">
        <w:t>ероприятие Приобретение спортивного оборудования и спортивного инвентаря</w:t>
      </w:r>
      <w:r>
        <w:t xml:space="preserve"> </w:t>
      </w:r>
      <w:r w:rsidRPr="001D1D00">
        <w:t>Строительство спортивных сооружений</w:t>
      </w:r>
      <w:r>
        <w:t xml:space="preserve"> 120,0 тыс.рублей</w:t>
      </w:r>
    </w:p>
    <w:p w:rsidR="007D12AE" w:rsidRDefault="007D12AE" w:rsidP="007D12AE">
      <w:pPr>
        <w:jc w:val="both"/>
      </w:pPr>
      <w:r>
        <w:t xml:space="preserve">КБК 334 11 01 1500005000 244 </w:t>
      </w:r>
    </w:p>
    <w:p w:rsidR="007D12AE" w:rsidRDefault="007D12AE" w:rsidP="007D12AE">
      <w:pPr>
        <w:jc w:val="both"/>
      </w:pPr>
    </w:p>
    <w:p w:rsidR="007D12AE" w:rsidRDefault="007D12AE" w:rsidP="007D12AE">
      <w:pPr>
        <w:jc w:val="both"/>
      </w:pPr>
    </w:p>
    <w:p w:rsidR="007D12AE" w:rsidRDefault="007D12AE" w:rsidP="007D12AE">
      <w:pPr>
        <w:jc w:val="both"/>
      </w:pPr>
    </w:p>
    <w:p w:rsidR="007D12AE" w:rsidRDefault="007D12AE" w:rsidP="007D12AE">
      <w:pPr>
        <w:jc w:val="both"/>
        <w:rPr>
          <w:b/>
        </w:rPr>
      </w:pPr>
    </w:p>
    <w:p w:rsidR="007D12AE" w:rsidRDefault="007D12AE" w:rsidP="007D12AE">
      <w:pPr>
        <w:jc w:val="both"/>
        <w:rPr>
          <w:b/>
        </w:rPr>
      </w:pPr>
    </w:p>
    <w:p w:rsidR="007D12AE" w:rsidRDefault="007D12AE" w:rsidP="007D12AE">
      <w:pPr>
        <w:jc w:val="both"/>
      </w:pPr>
    </w:p>
    <w:p w:rsidR="007D12AE" w:rsidRDefault="007D12AE" w:rsidP="007D12AE">
      <w:pPr>
        <w:jc w:val="both"/>
      </w:pPr>
      <w:r w:rsidRPr="00617246">
        <w:rPr>
          <w:b/>
        </w:rPr>
        <w:t xml:space="preserve">     </w:t>
      </w:r>
    </w:p>
    <w:p w:rsidR="007D12AE" w:rsidRPr="00821D39" w:rsidRDefault="007D12AE" w:rsidP="007D12AE">
      <w:pPr>
        <w:jc w:val="both"/>
      </w:pPr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  <w:t>К.</w:t>
      </w:r>
      <w:r>
        <w:t>В. Котожекова</w:t>
      </w:r>
    </w:p>
    <w:p w:rsidR="007D12AE" w:rsidRDefault="007D12AE" w:rsidP="0056771E"/>
    <w:sectPr w:rsidR="007D12AE" w:rsidSect="005E67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9B" w:rsidRDefault="00263C9B" w:rsidP="00F35EBD">
      <w:r>
        <w:separator/>
      </w:r>
    </w:p>
  </w:endnote>
  <w:endnote w:type="continuationSeparator" w:id="1">
    <w:p w:rsidR="00263C9B" w:rsidRDefault="00263C9B" w:rsidP="00F3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9B" w:rsidRDefault="00263C9B" w:rsidP="00F35EBD">
      <w:r>
        <w:separator/>
      </w:r>
    </w:p>
  </w:footnote>
  <w:footnote w:type="continuationSeparator" w:id="1">
    <w:p w:rsidR="00263C9B" w:rsidRDefault="00263C9B" w:rsidP="00F3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AE" w:rsidRDefault="007D12AE">
    <w:pPr>
      <w:pStyle w:val="aa"/>
    </w:pPr>
  </w:p>
  <w:p w:rsidR="007D12AE" w:rsidRDefault="007D12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D55"/>
    <w:rsid w:val="00013904"/>
    <w:rsid w:val="00025371"/>
    <w:rsid w:val="0003191D"/>
    <w:rsid w:val="000368F0"/>
    <w:rsid w:val="00042F05"/>
    <w:rsid w:val="00046837"/>
    <w:rsid w:val="0004752A"/>
    <w:rsid w:val="00062478"/>
    <w:rsid w:val="00063066"/>
    <w:rsid w:val="000658A9"/>
    <w:rsid w:val="000710F5"/>
    <w:rsid w:val="00073D4C"/>
    <w:rsid w:val="000750C5"/>
    <w:rsid w:val="00076C70"/>
    <w:rsid w:val="0007745D"/>
    <w:rsid w:val="000918F3"/>
    <w:rsid w:val="00097582"/>
    <w:rsid w:val="000A2D29"/>
    <w:rsid w:val="000A7507"/>
    <w:rsid w:val="000B019E"/>
    <w:rsid w:val="000B1003"/>
    <w:rsid w:val="000B5AAC"/>
    <w:rsid w:val="000C1B91"/>
    <w:rsid w:val="000C2FC8"/>
    <w:rsid w:val="000C39E2"/>
    <w:rsid w:val="000C60CC"/>
    <w:rsid w:val="000D37CA"/>
    <w:rsid w:val="000D59C1"/>
    <w:rsid w:val="000E3C2F"/>
    <w:rsid w:val="000F49CD"/>
    <w:rsid w:val="000F4C64"/>
    <w:rsid w:val="00102333"/>
    <w:rsid w:val="00104AAB"/>
    <w:rsid w:val="001077DC"/>
    <w:rsid w:val="00121F9A"/>
    <w:rsid w:val="00162515"/>
    <w:rsid w:val="00163547"/>
    <w:rsid w:val="001659A9"/>
    <w:rsid w:val="0017355E"/>
    <w:rsid w:val="00174839"/>
    <w:rsid w:val="001761F7"/>
    <w:rsid w:val="00180BC0"/>
    <w:rsid w:val="0018260B"/>
    <w:rsid w:val="00191113"/>
    <w:rsid w:val="001B3DFB"/>
    <w:rsid w:val="001B67E2"/>
    <w:rsid w:val="001D6BF7"/>
    <w:rsid w:val="001E4FEF"/>
    <w:rsid w:val="00212DDD"/>
    <w:rsid w:val="00220047"/>
    <w:rsid w:val="00223FE7"/>
    <w:rsid w:val="0023038A"/>
    <w:rsid w:val="00232234"/>
    <w:rsid w:val="002427A1"/>
    <w:rsid w:val="00244786"/>
    <w:rsid w:val="0024563E"/>
    <w:rsid w:val="00263C9B"/>
    <w:rsid w:val="00264DF0"/>
    <w:rsid w:val="002741B3"/>
    <w:rsid w:val="00275AE1"/>
    <w:rsid w:val="00281B51"/>
    <w:rsid w:val="00282879"/>
    <w:rsid w:val="00287F0D"/>
    <w:rsid w:val="002963A8"/>
    <w:rsid w:val="002A6747"/>
    <w:rsid w:val="002A7F3B"/>
    <w:rsid w:val="002B695D"/>
    <w:rsid w:val="002B741A"/>
    <w:rsid w:val="002C4FD0"/>
    <w:rsid w:val="002C6AB2"/>
    <w:rsid w:val="002C7150"/>
    <w:rsid w:val="002D57B6"/>
    <w:rsid w:val="002E53A8"/>
    <w:rsid w:val="002F084A"/>
    <w:rsid w:val="003126E0"/>
    <w:rsid w:val="003302D0"/>
    <w:rsid w:val="0033092E"/>
    <w:rsid w:val="00331397"/>
    <w:rsid w:val="003400AE"/>
    <w:rsid w:val="003A4A66"/>
    <w:rsid w:val="003B0D1A"/>
    <w:rsid w:val="003B2F57"/>
    <w:rsid w:val="003E483C"/>
    <w:rsid w:val="003E533E"/>
    <w:rsid w:val="003E7097"/>
    <w:rsid w:val="003F3149"/>
    <w:rsid w:val="004042E5"/>
    <w:rsid w:val="0040676A"/>
    <w:rsid w:val="00416F53"/>
    <w:rsid w:val="00420294"/>
    <w:rsid w:val="004266E5"/>
    <w:rsid w:val="00427B09"/>
    <w:rsid w:val="00427F54"/>
    <w:rsid w:val="0043563D"/>
    <w:rsid w:val="00440961"/>
    <w:rsid w:val="00445ACE"/>
    <w:rsid w:val="0045641D"/>
    <w:rsid w:val="00470A7D"/>
    <w:rsid w:val="0048573C"/>
    <w:rsid w:val="004935CB"/>
    <w:rsid w:val="004A09C9"/>
    <w:rsid w:val="004A3A6E"/>
    <w:rsid w:val="004B6959"/>
    <w:rsid w:val="004C3648"/>
    <w:rsid w:val="004C41A6"/>
    <w:rsid w:val="004C7BFD"/>
    <w:rsid w:val="004E1FA8"/>
    <w:rsid w:val="004F60AD"/>
    <w:rsid w:val="00500A15"/>
    <w:rsid w:val="00521686"/>
    <w:rsid w:val="00534BC7"/>
    <w:rsid w:val="00552D55"/>
    <w:rsid w:val="0055463F"/>
    <w:rsid w:val="0056771E"/>
    <w:rsid w:val="00573611"/>
    <w:rsid w:val="005752BB"/>
    <w:rsid w:val="00575F6A"/>
    <w:rsid w:val="0057728B"/>
    <w:rsid w:val="00582AA6"/>
    <w:rsid w:val="00585DA9"/>
    <w:rsid w:val="005A32C7"/>
    <w:rsid w:val="005A4CF4"/>
    <w:rsid w:val="005B2F91"/>
    <w:rsid w:val="005B577B"/>
    <w:rsid w:val="005B57E5"/>
    <w:rsid w:val="005C0D36"/>
    <w:rsid w:val="005C42F7"/>
    <w:rsid w:val="005C579E"/>
    <w:rsid w:val="005C68E2"/>
    <w:rsid w:val="005D6E3E"/>
    <w:rsid w:val="005D7725"/>
    <w:rsid w:val="005E1B5E"/>
    <w:rsid w:val="005E67C5"/>
    <w:rsid w:val="005F1736"/>
    <w:rsid w:val="005F1E8E"/>
    <w:rsid w:val="005F3863"/>
    <w:rsid w:val="005F4B36"/>
    <w:rsid w:val="005F65CE"/>
    <w:rsid w:val="0060259B"/>
    <w:rsid w:val="006110DE"/>
    <w:rsid w:val="00620351"/>
    <w:rsid w:val="006348BF"/>
    <w:rsid w:val="00636A2C"/>
    <w:rsid w:val="00637943"/>
    <w:rsid w:val="00644511"/>
    <w:rsid w:val="00647C7B"/>
    <w:rsid w:val="0065033B"/>
    <w:rsid w:val="00653D97"/>
    <w:rsid w:val="00656204"/>
    <w:rsid w:val="006674BE"/>
    <w:rsid w:val="00671D60"/>
    <w:rsid w:val="00677E49"/>
    <w:rsid w:val="00680E8D"/>
    <w:rsid w:val="006816AD"/>
    <w:rsid w:val="00681BBB"/>
    <w:rsid w:val="0068365D"/>
    <w:rsid w:val="00694066"/>
    <w:rsid w:val="00695149"/>
    <w:rsid w:val="006A48EC"/>
    <w:rsid w:val="006B06E4"/>
    <w:rsid w:val="006C04D2"/>
    <w:rsid w:val="006C0742"/>
    <w:rsid w:val="006C2573"/>
    <w:rsid w:val="006C3D1B"/>
    <w:rsid w:val="006C6374"/>
    <w:rsid w:val="006C6F90"/>
    <w:rsid w:val="006C78DE"/>
    <w:rsid w:val="006E0A66"/>
    <w:rsid w:val="00702C5E"/>
    <w:rsid w:val="00731C14"/>
    <w:rsid w:val="007367A3"/>
    <w:rsid w:val="007536A1"/>
    <w:rsid w:val="007759D4"/>
    <w:rsid w:val="0077647C"/>
    <w:rsid w:val="00776523"/>
    <w:rsid w:val="00795BAB"/>
    <w:rsid w:val="007B2506"/>
    <w:rsid w:val="007B471F"/>
    <w:rsid w:val="007C3361"/>
    <w:rsid w:val="007D0271"/>
    <w:rsid w:val="007D0792"/>
    <w:rsid w:val="007D12AE"/>
    <w:rsid w:val="007D3C6E"/>
    <w:rsid w:val="007D5FEC"/>
    <w:rsid w:val="007E0496"/>
    <w:rsid w:val="007E287E"/>
    <w:rsid w:val="0080520C"/>
    <w:rsid w:val="008253CF"/>
    <w:rsid w:val="0085589C"/>
    <w:rsid w:val="00873287"/>
    <w:rsid w:val="00876CA5"/>
    <w:rsid w:val="00880214"/>
    <w:rsid w:val="00881F48"/>
    <w:rsid w:val="00897572"/>
    <w:rsid w:val="00897DB5"/>
    <w:rsid w:val="008B13C9"/>
    <w:rsid w:val="008B3E31"/>
    <w:rsid w:val="008D3E73"/>
    <w:rsid w:val="008E0099"/>
    <w:rsid w:val="008E7908"/>
    <w:rsid w:val="009073EC"/>
    <w:rsid w:val="0091120E"/>
    <w:rsid w:val="0092289D"/>
    <w:rsid w:val="009235C7"/>
    <w:rsid w:val="0094060A"/>
    <w:rsid w:val="009408C3"/>
    <w:rsid w:val="00941943"/>
    <w:rsid w:val="0095438A"/>
    <w:rsid w:val="00955500"/>
    <w:rsid w:val="00961044"/>
    <w:rsid w:val="00967115"/>
    <w:rsid w:val="0097018F"/>
    <w:rsid w:val="00972EBF"/>
    <w:rsid w:val="00986A7E"/>
    <w:rsid w:val="00987A05"/>
    <w:rsid w:val="00990D34"/>
    <w:rsid w:val="00992BE8"/>
    <w:rsid w:val="009C2181"/>
    <w:rsid w:val="009D0F2B"/>
    <w:rsid w:val="009D36F2"/>
    <w:rsid w:val="009D5860"/>
    <w:rsid w:val="009D73B6"/>
    <w:rsid w:val="009E5669"/>
    <w:rsid w:val="009E7DDB"/>
    <w:rsid w:val="009F5CC1"/>
    <w:rsid w:val="00A11870"/>
    <w:rsid w:val="00A11E6A"/>
    <w:rsid w:val="00A13835"/>
    <w:rsid w:val="00A1605C"/>
    <w:rsid w:val="00A2368F"/>
    <w:rsid w:val="00A27A8F"/>
    <w:rsid w:val="00A4663D"/>
    <w:rsid w:val="00A54417"/>
    <w:rsid w:val="00A66F66"/>
    <w:rsid w:val="00A72768"/>
    <w:rsid w:val="00A7619A"/>
    <w:rsid w:val="00A9652B"/>
    <w:rsid w:val="00AA1C22"/>
    <w:rsid w:val="00AB334F"/>
    <w:rsid w:val="00AB635C"/>
    <w:rsid w:val="00AB6D18"/>
    <w:rsid w:val="00AC1388"/>
    <w:rsid w:val="00AD7259"/>
    <w:rsid w:val="00AD736E"/>
    <w:rsid w:val="00AE3614"/>
    <w:rsid w:val="00B02B3E"/>
    <w:rsid w:val="00B048E3"/>
    <w:rsid w:val="00B24978"/>
    <w:rsid w:val="00B357BA"/>
    <w:rsid w:val="00B42CEE"/>
    <w:rsid w:val="00B42F8C"/>
    <w:rsid w:val="00B62250"/>
    <w:rsid w:val="00B67994"/>
    <w:rsid w:val="00B70754"/>
    <w:rsid w:val="00B80E94"/>
    <w:rsid w:val="00B81288"/>
    <w:rsid w:val="00B960A5"/>
    <w:rsid w:val="00BA30FE"/>
    <w:rsid w:val="00BB0DC5"/>
    <w:rsid w:val="00BB49DF"/>
    <w:rsid w:val="00BD3298"/>
    <w:rsid w:val="00BE059A"/>
    <w:rsid w:val="00BE0CCF"/>
    <w:rsid w:val="00BE6678"/>
    <w:rsid w:val="00BF0E70"/>
    <w:rsid w:val="00BF2BB3"/>
    <w:rsid w:val="00C054C7"/>
    <w:rsid w:val="00C13C9A"/>
    <w:rsid w:val="00C448B7"/>
    <w:rsid w:val="00C64240"/>
    <w:rsid w:val="00C65795"/>
    <w:rsid w:val="00C7468A"/>
    <w:rsid w:val="00C7751E"/>
    <w:rsid w:val="00CA65BA"/>
    <w:rsid w:val="00CA7C8C"/>
    <w:rsid w:val="00CD230E"/>
    <w:rsid w:val="00CE5438"/>
    <w:rsid w:val="00D010E1"/>
    <w:rsid w:val="00D12798"/>
    <w:rsid w:val="00D27C71"/>
    <w:rsid w:val="00D349ED"/>
    <w:rsid w:val="00D474DA"/>
    <w:rsid w:val="00D543BC"/>
    <w:rsid w:val="00D60B65"/>
    <w:rsid w:val="00D63671"/>
    <w:rsid w:val="00D77FDC"/>
    <w:rsid w:val="00D859AB"/>
    <w:rsid w:val="00D9037A"/>
    <w:rsid w:val="00D90B92"/>
    <w:rsid w:val="00D95114"/>
    <w:rsid w:val="00DC1BC0"/>
    <w:rsid w:val="00DD30CA"/>
    <w:rsid w:val="00DD76C4"/>
    <w:rsid w:val="00DD782B"/>
    <w:rsid w:val="00DE0C09"/>
    <w:rsid w:val="00E248EC"/>
    <w:rsid w:val="00E2535D"/>
    <w:rsid w:val="00E2772D"/>
    <w:rsid w:val="00E335D7"/>
    <w:rsid w:val="00E40CBE"/>
    <w:rsid w:val="00E422E0"/>
    <w:rsid w:val="00E513B1"/>
    <w:rsid w:val="00E53700"/>
    <w:rsid w:val="00E678E2"/>
    <w:rsid w:val="00E767E7"/>
    <w:rsid w:val="00E81B66"/>
    <w:rsid w:val="00E8327D"/>
    <w:rsid w:val="00E86E11"/>
    <w:rsid w:val="00EA671D"/>
    <w:rsid w:val="00EA7062"/>
    <w:rsid w:val="00EB33A2"/>
    <w:rsid w:val="00EB4934"/>
    <w:rsid w:val="00EB493D"/>
    <w:rsid w:val="00EB682C"/>
    <w:rsid w:val="00EB7CD6"/>
    <w:rsid w:val="00EC1AA5"/>
    <w:rsid w:val="00ED5563"/>
    <w:rsid w:val="00EE2191"/>
    <w:rsid w:val="00EF1099"/>
    <w:rsid w:val="00EF3BB3"/>
    <w:rsid w:val="00F02499"/>
    <w:rsid w:val="00F107F6"/>
    <w:rsid w:val="00F140CC"/>
    <w:rsid w:val="00F160FC"/>
    <w:rsid w:val="00F27D13"/>
    <w:rsid w:val="00F35D55"/>
    <w:rsid w:val="00F35EBD"/>
    <w:rsid w:val="00F559FE"/>
    <w:rsid w:val="00F6080E"/>
    <w:rsid w:val="00F61ADA"/>
    <w:rsid w:val="00F637C7"/>
    <w:rsid w:val="00F70750"/>
    <w:rsid w:val="00F73841"/>
    <w:rsid w:val="00F94BFF"/>
    <w:rsid w:val="00F94CFE"/>
    <w:rsid w:val="00F95DFD"/>
    <w:rsid w:val="00FB3AAC"/>
    <w:rsid w:val="00FB6C18"/>
    <w:rsid w:val="00FB6E95"/>
    <w:rsid w:val="00FC430C"/>
    <w:rsid w:val="00FC518F"/>
    <w:rsid w:val="00FD0DE8"/>
    <w:rsid w:val="00FD56BE"/>
    <w:rsid w:val="00FD7091"/>
    <w:rsid w:val="00FD73EE"/>
    <w:rsid w:val="00FE43CC"/>
    <w:rsid w:val="00FE7744"/>
    <w:rsid w:val="00FF1E7D"/>
    <w:rsid w:val="00FF4BE4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EBD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EBD"/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69514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95149"/>
    <w:rPr>
      <w:color w:val="800080"/>
      <w:u w:val="single"/>
    </w:rPr>
  </w:style>
  <w:style w:type="paragraph" w:customStyle="1" w:styleId="xl63">
    <w:name w:val="xl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695149"/>
    <w:pP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6951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7">
    <w:name w:val="xl1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2">
    <w:name w:val="xl2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69514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69514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695149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10">
    <w:name w:val="xl210"/>
    <w:basedOn w:val="a"/>
    <w:rsid w:val="007D12A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1">
    <w:name w:val="xl211"/>
    <w:basedOn w:val="a"/>
    <w:rsid w:val="007D1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7D12A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3">
    <w:name w:val="xl213"/>
    <w:basedOn w:val="a"/>
    <w:rsid w:val="007D12A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4">
    <w:name w:val="xl214"/>
    <w:basedOn w:val="a"/>
    <w:rsid w:val="007D12A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7D12A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7D12A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17">
    <w:name w:val="xl217"/>
    <w:basedOn w:val="a"/>
    <w:rsid w:val="007D12AE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7D12AE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9">
    <w:name w:val="xl219"/>
    <w:basedOn w:val="a"/>
    <w:rsid w:val="007D12A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7D12A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7D12AE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4012-3B33-4DE7-8B10-760C233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4</Pages>
  <Words>9818</Words>
  <Characters>5596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6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Владелец</cp:lastModifiedBy>
  <cp:revision>179</cp:revision>
  <cp:lastPrinted>2018-05-03T06:52:00Z</cp:lastPrinted>
  <dcterms:created xsi:type="dcterms:W3CDTF">2012-10-02T08:47:00Z</dcterms:created>
  <dcterms:modified xsi:type="dcterms:W3CDTF">2018-05-03T08:59:00Z</dcterms:modified>
</cp:coreProperties>
</file>